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5D5CE786" w:rsidR="0048019E" w:rsidRDefault="00E00C9C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82143" behindDoc="1" locked="0" layoutInCell="1" allowOverlap="1" wp14:anchorId="502AE834" wp14:editId="5010694C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940300" cy="2151182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15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1E217EE1">
                <wp:simplePos x="0" y="0"/>
                <wp:positionH relativeFrom="column">
                  <wp:posOffset>1460500</wp:posOffset>
                </wp:positionH>
                <wp:positionV relativeFrom="paragraph">
                  <wp:posOffset>-175677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288C3" w14:textId="0FAD4CC9" w:rsidR="00712767" w:rsidRDefault="00712767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３つのことを　しっている</w:t>
                            </w:r>
                          </w:p>
                          <w:p w14:paraId="06677B89" w14:textId="3109208D" w:rsidR="00712767" w:rsidRPr="00481AB7" w:rsidRDefault="00712767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　　　　レムナント</w:t>
                            </w:r>
                          </w:p>
                          <w:p w14:paraId="7F25634C" w14:textId="77777777" w:rsidR="00712767" w:rsidRPr="00DD61CE" w:rsidRDefault="00712767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712767" w:rsidRPr="005A4683" w:rsidRDefault="00712767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pt;margin-top:-13.8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kjU8m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6288C3" w14:textId="0FAD4CC9" w:rsidR="00712767" w:rsidRDefault="00712767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３つのことを　しっている</w:t>
                      </w:r>
                    </w:p>
                    <w:p w14:paraId="06677B89" w14:textId="3109208D" w:rsidR="00712767" w:rsidRPr="00481AB7" w:rsidRDefault="00712767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　　　　レムナント</w:t>
                      </w:r>
                    </w:p>
                    <w:p w14:paraId="7F25634C" w14:textId="77777777" w:rsidR="00712767" w:rsidRPr="00DD61CE" w:rsidRDefault="00712767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712767" w:rsidRPr="005A4683" w:rsidRDefault="00712767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F04D7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008594E8">
                <wp:simplePos x="0" y="0"/>
                <wp:positionH relativeFrom="column">
                  <wp:posOffset>416399</wp:posOffset>
                </wp:positionH>
                <wp:positionV relativeFrom="paragraph">
                  <wp:posOffset>61131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712767" w:rsidRPr="006A24F6" w:rsidRDefault="00712767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32.8pt;margin-top:4.8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" filled="f" stroked="f">
                <v:textbox inset="5.85pt,.7pt,5.85pt,.7pt">
                  <w:txbxContent>
                    <w:p w14:paraId="5DD547C1" w14:textId="1856487D" w:rsidR="00712767" w:rsidRPr="006A24F6" w:rsidRDefault="00712767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0F497930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10BAF2DE" w:rsidR="0048019E" w:rsidRDefault="00712767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6F03EC9D">
                <wp:simplePos x="0" y="0"/>
                <wp:positionH relativeFrom="column">
                  <wp:align>right</wp:align>
                </wp:positionH>
                <wp:positionV relativeFrom="paragraph">
                  <wp:posOffset>88540</wp:posOffset>
                </wp:positionV>
                <wp:extent cx="3711575" cy="782228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8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07F04461" w:rsidR="00712767" w:rsidRPr="00CC6DE3" w:rsidRDefault="00712767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241.05pt;margin-top:6.95pt;width:292.25pt;height:61.6pt;z-index:2549544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07F04461" w:rsidR="00712767" w:rsidRPr="00CC6DE3" w:rsidRDefault="00712767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た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胆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っと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説得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努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しゅ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衆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りぞ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退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いに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毎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うど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講堂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づ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続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7777777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6F2C3A86">
                <wp:simplePos x="0" y="0"/>
                <wp:positionH relativeFrom="column">
                  <wp:posOffset>313055</wp:posOffset>
                </wp:positionH>
                <wp:positionV relativeFrom="paragraph">
                  <wp:posOffset>57890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D168" w14:textId="4760A4B7" w:rsidR="00712767" w:rsidRDefault="00712767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36165AF" w14:textId="744F6B85" w:rsidR="00712767" w:rsidRPr="004207A4" w:rsidRDefault="00712767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712767" w:rsidRPr="004207A4" w:rsidRDefault="00712767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4.65pt;margin-top:4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VwA9x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8FD168" w14:textId="4760A4B7" w:rsidR="00712767" w:rsidRDefault="00712767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36165AF" w14:textId="744F6B85" w:rsidR="00712767" w:rsidRPr="004207A4" w:rsidRDefault="00712767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712767" w:rsidRPr="004207A4" w:rsidRDefault="00712767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2C43A966" w:rsidR="0048019E" w:rsidRPr="00D3141A" w:rsidRDefault="0048019E" w:rsidP="0048019E">
      <w:pPr>
        <w:rPr>
          <w:sz w:val="20"/>
          <w:szCs w:val="20"/>
        </w:rPr>
      </w:pPr>
    </w:p>
    <w:p w14:paraId="558655AF" w14:textId="5F0F11E4" w:rsidR="0048019E" w:rsidRDefault="0048019E" w:rsidP="0048019E">
      <w:pPr>
        <w:rPr>
          <w:sz w:val="20"/>
          <w:szCs w:val="20"/>
        </w:rPr>
      </w:pPr>
    </w:p>
    <w:p w14:paraId="1D91FE75" w14:textId="3AC6667A" w:rsidR="0048019E" w:rsidRDefault="00712767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057D5484">
                <wp:simplePos x="0" y="0"/>
                <wp:positionH relativeFrom="column">
                  <wp:posOffset>396174</wp:posOffset>
                </wp:positionH>
                <wp:positionV relativeFrom="paragraph">
                  <wp:posOffset>72996</wp:posOffset>
                </wp:positionV>
                <wp:extent cx="4565650" cy="3351169"/>
                <wp:effectExtent l="0" t="0" r="0" b="1905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35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F242F" w14:textId="0A4FC18C" w:rsidR="00712767" w:rsidRPr="00CC6DE3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レムナント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、すべてを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70328E3B" w14:textId="5AC72872" w:rsidR="00712767" w:rsidRPr="00CC6DE3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り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</w:p>
                          <w:p w14:paraId="043159B5" w14:textId="413F97BB" w:rsidR="00712767" w:rsidRPr="001B6242" w:rsidRDefault="00712767" w:rsidP="001B624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くださっているからです。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AC3FAEA" w14:textId="35861618" w:rsidR="00712767" w:rsidRPr="00236899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ものにだまさ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すてきな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31.2pt;margin-top:5.75pt;width:359.5pt;height:263.8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" filled="f" stroked="f">
                <v:textbox inset="5.85pt,.7pt,5.85pt,.7pt">
                  <w:txbxContent>
                    <w:p w14:paraId="31BF242F" w14:textId="0A4FC18C" w:rsidR="00712767" w:rsidRPr="00CC6DE3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レムナント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、すべてを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70328E3B" w14:textId="5AC72872" w:rsidR="00712767" w:rsidRPr="00CC6DE3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り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</w:p>
                    <w:p w14:paraId="043159B5" w14:textId="413F97BB" w:rsidR="00712767" w:rsidRPr="001B6242" w:rsidRDefault="00712767" w:rsidP="001B624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くださっているからです。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AC3FAEA" w14:textId="35861618" w:rsidR="00712767" w:rsidRPr="00236899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ものにだまさ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すてきな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DB86DB" w14:textId="77777777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6D3C3ED8" w14:textId="77777777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77777777" w:rsidR="0048019E" w:rsidRDefault="0048019E" w:rsidP="0048019E">
      <w:pPr>
        <w:rPr>
          <w:sz w:val="20"/>
          <w:szCs w:val="20"/>
        </w:rPr>
      </w:pPr>
    </w:p>
    <w:p w14:paraId="588CEDF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57567" behindDoc="1" locked="0" layoutInCell="1" allowOverlap="1" wp14:anchorId="4091FF18" wp14:editId="3BF3FFFB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712767" w:rsidRPr="00E2203F" w:rsidRDefault="00712767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712767" w:rsidRPr="00E2203F" w:rsidRDefault="00712767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33B4272D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1EAD1C67" w:rsidR="00712767" w:rsidRPr="0020332E" w:rsidRDefault="00712767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2" type="#_x0000_t202" style="position:absolute;margin-left:70.95pt;margin-top:57.3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KeowIAAHw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tURSnqMCAAB8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14ED4980" w14:textId="1EAD1C67" w:rsidR="00712767" w:rsidRPr="0020332E" w:rsidRDefault="00712767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16</w:t>
                      </w:r>
                    </w:p>
                  </w:txbxContent>
                </v:textbox>
              </v:shape>
            </w:pict>
          </mc:Fallback>
        </mc:AlternateContent>
      </w:r>
    </w:p>
    <w:p w14:paraId="170E8037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823069A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28FBABDA" w:rsidR="00712767" w:rsidRPr="007C3B53" w:rsidRDefault="00712767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47E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712767" w:rsidRPr="000C7F3C" w:rsidRDefault="00712767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3" alt="01-1back" style="position:absolute;margin-left:83.15pt;margin-top:5.0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Yv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28FBABDA" w:rsidR="00712767" w:rsidRPr="007C3B53" w:rsidRDefault="00712767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47E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712767" w:rsidRPr="000C7F3C" w:rsidRDefault="00712767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712767" w:rsidRPr="00E2203F" w:rsidRDefault="00712767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712767" w:rsidRPr="00E2203F" w:rsidRDefault="00712767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2F6CBB0E" w:rsidR="0048019E" w:rsidRPr="00525DC2" w:rsidRDefault="00712767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3E0CDD54">
                <wp:simplePos x="0" y="0"/>
                <wp:positionH relativeFrom="column">
                  <wp:posOffset>329698</wp:posOffset>
                </wp:positionH>
                <wp:positionV relativeFrom="paragraph">
                  <wp:posOffset>68760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712767" w:rsidRPr="00481AB7" w:rsidRDefault="00712767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CC6DE3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712767" w:rsidRPr="0005273C" w:rsidRDefault="00712767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5" type="#_x0000_t202" style="position:absolute;margin-left:25.95pt;margin-top:5.4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F931543" w14:textId="0DD09184" w:rsidR="00712767" w:rsidRPr="00481AB7" w:rsidRDefault="00712767" w:rsidP="0048019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CC6DE3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712767" w:rsidRPr="0005273C" w:rsidRDefault="00712767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4C74F5EC">
                <wp:simplePos x="0" y="0"/>
                <wp:positionH relativeFrom="margin">
                  <wp:align>right</wp:align>
                </wp:positionH>
                <wp:positionV relativeFrom="paragraph">
                  <wp:posOffset>-306145</wp:posOffset>
                </wp:positionV>
                <wp:extent cx="4776716" cy="5118100"/>
                <wp:effectExtent l="0" t="0" r="0" b="63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511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DB91" w14:textId="35C09A9D" w:rsidR="00712767" w:rsidRDefault="00712767" w:rsidP="001B62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ぶ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すか。</w:t>
                            </w:r>
                          </w:p>
                          <w:p w14:paraId="37DDB5AE" w14:textId="55794BA9" w:rsidR="00712767" w:rsidRDefault="00712767" w:rsidP="001B62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49CCBB6" w14:textId="62E35267" w:rsidR="00712767" w:rsidRDefault="00712767" w:rsidP="001B62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A0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7FF465C" w14:textId="77777777" w:rsidR="00712767" w:rsidRDefault="00712767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3AF47E" w14:textId="77777777" w:rsidR="00712767" w:rsidRDefault="00712767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551BB76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B919C20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C1F2D92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2431DA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712767" w:rsidRPr="00712767" w:rsidRDefault="00712767" w:rsidP="0048019E">
                            <w:pP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6" type="#_x0000_t202" style="position:absolute;margin-left:324.9pt;margin-top:-24.1pt;width:376.1pt;height:403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" filled="f" stroked="f" strokeweight=".5pt">
                <v:textbox>
                  <w:txbxContent>
                    <w:p w14:paraId="6587DB91" w14:textId="35C09A9D" w:rsidR="00712767" w:rsidRDefault="00712767" w:rsidP="001B62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ぶ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すか。</w:t>
                      </w:r>
                    </w:p>
                    <w:p w14:paraId="37DDB5AE" w14:textId="55794BA9" w:rsidR="00712767" w:rsidRDefault="00712767" w:rsidP="001B62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49CCBB6" w14:textId="62E35267" w:rsidR="00712767" w:rsidRDefault="00712767" w:rsidP="001B62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A0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7FF465C" w14:textId="77777777" w:rsidR="00712767" w:rsidRDefault="00712767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3AF47E" w14:textId="77777777" w:rsidR="00712767" w:rsidRDefault="00712767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551BB76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B919C20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C1F2D92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2431DA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712767" w:rsidRPr="00712767" w:rsidRDefault="00712767" w:rsidP="0048019E">
                      <w:pP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C9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7DEC6429" wp14:editId="63265996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943797" cy="532447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19" cy="533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6E7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77777777" w:rsidR="0048019E" w:rsidRPr="00C11E80" w:rsidRDefault="0048019E" w:rsidP="0048019E">
      <w:pPr>
        <w:rPr>
          <w:szCs w:val="20"/>
        </w:rPr>
      </w:pPr>
    </w:p>
    <w:p w14:paraId="7B20B1B1" w14:textId="7777777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47A4E3B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765612D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005E005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EE0A2B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2AA982E8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42BCFD7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68B44B6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58591" behindDoc="1" locked="0" layoutInCell="1" allowOverlap="1" wp14:anchorId="60939D64" wp14:editId="1BC1C8D1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B096" w14:textId="55A5722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9E6CB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180D69ED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712767" w:rsidRDefault="00712767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7" type="#_x0000_t202" style="position:absolute;margin-left:316.3pt;margin-top:11.35pt;width:367.5pt;height:23.75pt;z-index:2549524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DSakf3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1B2A4FB4" w14:textId="77777777" w:rsidR="00712767" w:rsidRDefault="00712767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FAA55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024F9F3E" w:rsidR="0048019E" w:rsidRDefault="00E00C9C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83167" behindDoc="1" locked="0" layoutInCell="1" allowOverlap="1" wp14:anchorId="439CC3D9" wp14:editId="5F6F6D3B">
            <wp:simplePos x="0" y="0"/>
            <wp:positionH relativeFrom="column">
              <wp:align>right</wp:align>
            </wp:positionH>
            <wp:positionV relativeFrom="paragraph">
              <wp:posOffset>-581025</wp:posOffset>
            </wp:positionV>
            <wp:extent cx="4965700" cy="1709911"/>
            <wp:effectExtent l="0" t="0" r="635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70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2199D239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8ABE8" w14:textId="1EB9BC8B" w:rsidR="00712767" w:rsidRPr="00481AB7" w:rsidRDefault="00712767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みのくに</w:t>
                            </w:r>
                            <w:r w:rsidRPr="00481AB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AD7E3B5" w14:textId="77777777" w:rsidR="00712767" w:rsidRPr="00DD61CE" w:rsidRDefault="00712767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712767" w:rsidRPr="005A4683" w:rsidRDefault="00712767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8" type="#_x0000_t202" style="position:absolute;margin-left:115pt;margin-top:-.4pt;width:258.6pt;height:46.7pt;z-index:2549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De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PYNDe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DA8ABE8" w14:textId="1EB9BC8B" w:rsidR="00712767" w:rsidRPr="00481AB7" w:rsidRDefault="00712767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かみのくに</w:t>
                      </w:r>
                      <w:r w:rsidRPr="00481AB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AD7E3B5" w14:textId="77777777" w:rsidR="00712767" w:rsidRPr="00DD61CE" w:rsidRDefault="00712767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712767" w:rsidRPr="005A4683" w:rsidRDefault="00712767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3BC6E65E">
                <wp:simplePos x="0" y="0"/>
                <wp:positionH relativeFrom="column">
                  <wp:posOffset>477814</wp:posOffset>
                </wp:positionH>
                <wp:positionV relativeFrom="paragraph">
                  <wp:posOffset>108897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712767" w:rsidRPr="006A24F6" w:rsidRDefault="00712767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39" type="#_x0000_t202" style="position:absolute;margin-left:37.6pt;margin-top:8.5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" filled="f" stroked="f">
                <v:textbox inset="5.85pt,.7pt,5.85pt,.7pt">
                  <w:txbxContent>
                    <w:p w14:paraId="6CA5B2A5" w14:textId="19206F46" w:rsidR="00712767" w:rsidRPr="006A24F6" w:rsidRDefault="00712767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76BB55F5">
                <wp:simplePos x="0" y="0"/>
                <wp:positionH relativeFrom="column">
                  <wp:posOffset>1221863</wp:posOffset>
                </wp:positionH>
                <wp:positionV relativeFrom="paragraph">
                  <wp:posOffset>156324</wp:posOffset>
                </wp:positionV>
                <wp:extent cx="3711575" cy="484495"/>
                <wp:effectExtent l="0" t="0" r="0" b="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62825B8F" w:rsidR="00712767" w:rsidRPr="001640F4" w:rsidRDefault="00712767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なく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0" alt="01-1back" style="position:absolute;margin-left:96.2pt;margin-top:12.3pt;width:292.25pt;height:38.15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62825B8F" w:rsidR="00712767" w:rsidRPr="001640F4" w:rsidRDefault="00712767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ハネ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が、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なく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13692413" w14:textId="7777777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09C65425">
                <wp:simplePos x="0" y="0"/>
                <wp:positionH relativeFrom="column">
                  <wp:posOffset>328238</wp:posOffset>
                </wp:positionH>
                <wp:positionV relativeFrom="paragraph">
                  <wp:posOffset>3194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0995729A" w:rsidR="00712767" w:rsidRDefault="00712767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CC6D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307F621" w14:textId="20B72311" w:rsidR="00712767" w:rsidRPr="004207A4" w:rsidRDefault="00712767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712767" w:rsidRPr="004207A4" w:rsidRDefault="00712767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1" alt="01-1back" style="position:absolute;margin-left:25.85pt;margin-top:.25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rN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0995729A" w:rsidR="00712767" w:rsidRDefault="00712767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CC6D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307F621" w14:textId="20B72311" w:rsidR="00712767" w:rsidRPr="004207A4" w:rsidRDefault="00712767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712767" w:rsidRPr="004207A4" w:rsidRDefault="00712767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9A519" w14:textId="6B2262A1" w:rsidR="0048019E" w:rsidRDefault="0048019E" w:rsidP="0048019E">
      <w:pPr>
        <w:rPr>
          <w:szCs w:val="18"/>
        </w:rPr>
      </w:pPr>
    </w:p>
    <w:p w14:paraId="785F92C2" w14:textId="4AA29599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5A51DC5B" w:rsidR="0048019E" w:rsidRPr="00D3141A" w:rsidRDefault="00712767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117F7DBB">
                <wp:simplePos x="0" y="0"/>
                <wp:positionH relativeFrom="column">
                  <wp:align>right</wp:align>
                </wp:positionH>
                <wp:positionV relativeFrom="paragraph">
                  <wp:posOffset>9657</wp:posOffset>
                </wp:positionV>
                <wp:extent cx="4565650" cy="3794722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79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BE36" w14:textId="4331E22C" w:rsidR="00712767" w:rsidRPr="00CC6DE3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16C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16C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12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127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と、サ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れ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しょうか。</w:t>
                            </w:r>
                            <w:bookmarkStart w:id="0" w:name="_GoBack"/>
                            <w:bookmarkEnd w:id="0"/>
                          </w:p>
                          <w:p w14:paraId="071148FB" w14:textId="7C62AE20" w:rsidR="00712767" w:rsidRPr="00CC6DE3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95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わからないことです。</w:t>
                            </w:r>
                          </w:p>
                          <w:p w14:paraId="26981461" w14:textId="785F71BB" w:rsidR="00712767" w:rsidRPr="00CC6DE3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さ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さ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や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ポジショ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ことも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4CA17C27" w14:textId="039580E1" w:rsidR="00712767" w:rsidRPr="00236899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２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003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2" type="#_x0000_t202" style="position:absolute;margin-left:308.3pt;margin-top:.75pt;width:359.5pt;height:298.8pt;z-index:25496780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" filled="f" stroked="f">
                <v:textbox inset="5.85pt,.7pt,5.85pt,.7pt">
                  <w:txbxContent>
                    <w:p w14:paraId="059CBE36" w14:textId="4331E22C" w:rsidR="00712767" w:rsidRPr="00CC6DE3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16C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16C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12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127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と、サ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れは、ど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しょうか。</w:t>
                      </w:r>
                      <w:bookmarkStart w:id="1" w:name="_GoBack"/>
                      <w:bookmarkEnd w:id="1"/>
                    </w:p>
                    <w:p w14:paraId="071148FB" w14:textId="7C62AE20" w:rsidR="00712767" w:rsidRPr="00CC6DE3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95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わからないことです。</w:t>
                      </w:r>
                    </w:p>
                    <w:p w14:paraId="26981461" w14:textId="785F71BB" w:rsidR="00712767" w:rsidRPr="00CC6DE3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さ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さ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や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ポジショ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ことも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も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4CA17C27" w14:textId="039580E1" w:rsidR="00712767" w:rsidRPr="00236899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２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003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3E245" w14:textId="18760CC4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77777777" w:rsidR="0048019E" w:rsidRDefault="0048019E" w:rsidP="0048019E">
      <w:pPr>
        <w:rPr>
          <w:sz w:val="20"/>
          <w:szCs w:val="20"/>
        </w:rPr>
      </w:pPr>
    </w:p>
    <w:p w14:paraId="239ED3F9" w14:textId="77777777" w:rsidR="0048019E" w:rsidRDefault="0048019E" w:rsidP="0048019E">
      <w:pPr>
        <w:rPr>
          <w:sz w:val="20"/>
          <w:szCs w:val="20"/>
        </w:rPr>
      </w:pPr>
    </w:p>
    <w:p w14:paraId="1F36BECB" w14:textId="77777777" w:rsidR="0048019E" w:rsidRDefault="0048019E" w:rsidP="0048019E">
      <w:pPr>
        <w:rPr>
          <w:sz w:val="20"/>
          <w:szCs w:val="20"/>
        </w:rPr>
      </w:pPr>
    </w:p>
    <w:p w14:paraId="1242223A" w14:textId="77777777" w:rsidR="0048019E" w:rsidRDefault="0048019E" w:rsidP="0048019E">
      <w:pPr>
        <w:rPr>
          <w:sz w:val="20"/>
          <w:szCs w:val="20"/>
        </w:rPr>
      </w:pPr>
    </w:p>
    <w:p w14:paraId="0E27D28E" w14:textId="77777777" w:rsidR="0048019E" w:rsidRDefault="0048019E" w:rsidP="0048019E">
      <w:pPr>
        <w:rPr>
          <w:sz w:val="20"/>
          <w:szCs w:val="20"/>
        </w:rPr>
      </w:pPr>
    </w:p>
    <w:p w14:paraId="28C55001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80095" behindDoc="1" locked="0" layoutInCell="1" allowOverlap="1" wp14:anchorId="6EA5FE1B" wp14:editId="71124199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0CC39241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712767" w:rsidRPr="00E2203F" w:rsidRDefault="00712767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3" type="#_x0000_t202" style="position:absolute;margin-left:25.4pt;margin-top:9.4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Vl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vu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" filled="f" stroked="f">
                <v:textbox inset="5.85pt,.7pt,5.85pt,.7pt">
                  <w:txbxContent>
                    <w:p w14:paraId="6A24B0D1" w14:textId="77777777" w:rsidR="00712767" w:rsidRPr="00E2203F" w:rsidRDefault="00712767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1BD6A43B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7A26535C" w:rsidR="00712767" w:rsidRPr="0020332E" w:rsidRDefault="00712767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4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" filled="f" stroked="f" strokeweight=".5pt">
                <v:textbox>
                  <w:txbxContent>
                    <w:p w14:paraId="1CA03B2A" w14:textId="7A26535C" w:rsidR="00712767" w:rsidRPr="0020332E" w:rsidRDefault="00712767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17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54AEF015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415BE00D" w:rsidR="00712767" w:rsidRPr="00664BDE" w:rsidRDefault="00712767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なに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C6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712767" w:rsidRPr="000C7F3C" w:rsidRDefault="00712767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5" alt="01-1back" style="position:absolute;margin-left:83.15pt;margin-top:5.0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TEAwIAANo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415BE00D" w:rsidR="00712767" w:rsidRPr="00664BDE" w:rsidRDefault="00712767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なに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せ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C6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712767" w:rsidRPr="000C7F3C" w:rsidRDefault="00712767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036A0ABF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712767" w:rsidRPr="00E2203F" w:rsidRDefault="00712767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6" type="#_x0000_t202" style="position:absolute;margin-left:19.15pt;margin-top:11.8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MW2zJh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73722B62" w14:textId="77777777" w:rsidR="00712767" w:rsidRPr="00E2203F" w:rsidRDefault="00712767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24CD6951" w:rsidR="0048019E" w:rsidRPr="00525DC2" w:rsidRDefault="00712767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1" locked="0" layoutInCell="1" allowOverlap="1" wp14:anchorId="162AE8F4" wp14:editId="71D30F4E">
                <wp:simplePos x="0" y="0"/>
                <wp:positionH relativeFrom="margin">
                  <wp:align>right</wp:align>
                </wp:positionH>
                <wp:positionV relativeFrom="paragraph">
                  <wp:posOffset>-274519</wp:posOffset>
                </wp:positionV>
                <wp:extent cx="4776716" cy="757451"/>
                <wp:effectExtent l="0" t="0" r="0" b="508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3EEC" w14:textId="44CB8D0E" w:rsidR="00712767" w:rsidRDefault="00712767" w:rsidP="00664B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237センター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</w:t>
                            </w:r>
                          </w:p>
                          <w:p w14:paraId="7E5CD640" w14:textId="65A3B2E0" w:rsidR="00712767" w:rsidRDefault="00712767" w:rsidP="00664B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とこ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237センター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DB1E45E" w14:textId="52E4EFFC" w:rsidR="00712767" w:rsidRDefault="00712767" w:rsidP="00664B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ようになるよう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0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18DBAAEB" w14:textId="77777777" w:rsidR="00712767" w:rsidRDefault="00712767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281ED85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D81C4FB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66EBDD5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175568B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D85D4E3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244B964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1892E20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6BB35EE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71096B2" w14:textId="77777777" w:rsidR="00712767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2720896" w14:textId="77777777" w:rsidR="00712767" w:rsidRPr="0048019E" w:rsidRDefault="00712767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7" type="#_x0000_t202" style="position:absolute;margin-left:324.9pt;margin-top:-21.6pt;width:376.1pt;height:59.65pt;z-index:-2483404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" filled="f" stroked="f" strokeweight=".5pt">
                <v:textbox>
                  <w:txbxContent>
                    <w:p w14:paraId="1DD53EEC" w14:textId="44CB8D0E" w:rsidR="00712767" w:rsidRDefault="00712767" w:rsidP="00664B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237センター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んれん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</w:t>
                      </w:r>
                    </w:p>
                    <w:p w14:paraId="7E5CD640" w14:textId="65A3B2E0" w:rsidR="00712767" w:rsidRDefault="00712767" w:rsidP="00664B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とこ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237センター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んれん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DB1E45E" w14:textId="52E4EFFC" w:rsidR="00712767" w:rsidRDefault="00712767" w:rsidP="00664B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ようになるよう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08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18DBAAEB" w14:textId="77777777" w:rsidR="00712767" w:rsidRDefault="00712767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281ED85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D81C4FB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66EBDD5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175568B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D85D4E3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244B964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1892E20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6BB35EE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71096B2" w14:textId="77777777" w:rsidR="00712767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2720896" w14:textId="77777777" w:rsidR="00712767" w:rsidRPr="0048019E" w:rsidRDefault="00712767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9071" behindDoc="0" locked="0" layoutInCell="1" allowOverlap="1" wp14:anchorId="787D32C6" wp14:editId="6EC02F40">
                <wp:simplePos x="0" y="0"/>
                <wp:positionH relativeFrom="column">
                  <wp:posOffset>254635</wp:posOffset>
                </wp:positionH>
                <wp:positionV relativeFrom="paragraph">
                  <wp:posOffset>48288</wp:posOffset>
                </wp:positionV>
                <wp:extent cx="716280" cy="415925"/>
                <wp:effectExtent l="0" t="0" r="0" b="3175"/>
                <wp:wrapNone/>
                <wp:docPr id="81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86E43" w14:textId="2253CC41" w:rsidR="00712767" w:rsidRPr="00481AB7" w:rsidRDefault="00712767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664BDE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64DAF839" w14:textId="77777777" w:rsidR="00712767" w:rsidRPr="0005273C" w:rsidRDefault="00712767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32C6" id="_x0000_s1048" type="#_x0000_t202" style="position:absolute;margin-left:20.05pt;margin-top:3.8pt;width:56.4pt;height:32.75pt;z-index:2549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gRBQIAAOg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E86E43" w14:textId="2253CC41" w:rsidR="00712767" w:rsidRPr="00481AB7" w:rsidRDefault="00712767" w:rsidP="0048019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664BDE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ぬろう</w:t>
                      </w:r>
                    </w:p>
                    <w:p w14:paraId="64DAF839" w14:textId="77777777" w:rsidR="00712767" w:rsidRPr="0005273C" w:rsidRDefault="00712767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F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15ECE496" wp14:editId="580F03BD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933950" cy="531387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30" cy="531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9371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59BC65EE" w:rsidR="0048019E" w:rsidRPr="00C11E80" w:rsidRDefault="0048019E" w:rsidP="0048019E">
      <w:pPr>
        <w:rPr>
          <w:szCs w:val="20"/>
        </w:rPr>
      </w:pPr>
    </w:p>
    <w:p w14:paraId="0A61D811" w14:textId="04C88FCB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325CB75B" w:rsidR="0048019E" w:rsidRDefault="00712767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91359" behindDoc="0" locked="0" layoutInCell="1" allowOverlap="1" wp14:anchorId="44FA227F" wp14:editId="26F611D0">
                <wp:simplePos x="0" y="0"/>
                <wp:positionH relativeFrom="column">
                  <wp:posOffset>3125148</wp:posOffset>
                </wp:positionH>
                <wp:positionV relativeFrom="paragraph">
                  <wp:posOffset>39542</wp:posOffset>
                </wp:positionV>
                <wp:extent cx="4933950" cy="5313680"/>
                <wp:effectExtent l="19050" t="304800" r="53340" b="3136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0611">
                          <a:off x="0" y="0"/>
                          <a:ext cx="4933950" cy="531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68E5E" w14:textId="1C977E64" w:rsidR="00712767" w:rsidRPr="00712767" w:rsidRDefault="00712767" w:rsidP="00712767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noProof/>
                                <w:spacing w:val="-20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noProof/>
                                <w:spacing w:val="-20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A227F" id="テキスト ボックス 17" o:spid="_x0000_s1049" type="#_x0000_t202" style="position:absolute;margin-left:246.05pt;margin-top:3.1pt;width:388.5pt;height:418.4pt;rotation:1234929fd;z-index:2549913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14:paraId="70E68E5E" w14:textId="1C977E64" w:rsidR="00712767" w:rsidRPr="00712767" w:rsidRDefault="00712767" w:rsidP="00712767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outline/>
                          <w:noProof/>
                          <w:spacing w:val="-20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27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noProof/>
                          <w:spacing w:val="-20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407F1A61" w14:textId="4DA67F2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0579DF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50CC0AA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3EC08A0C" w:rsidR="0048019E" w:rsidRDefault="00FB603C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02514C91" wp14:editId="03C81228">
                <wp:simplePos x="0" y="0"/>
                <wp:positionH relativeFrom="column">
                  <wp:posOffset>1009479</wp:posOffset>
                </wp:positionH>
                <wp:positionV relativeFrom="paragraph">
                  <wp:posOffset>46004</wp:posOffset>
                </wp:positionV>
                <wp:extent cx="1201388" cy="133320"/>
                <wp:effectExtent l="0" t="209550" r="0" b="2101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9691">
                          <a:off x="0" y="0"/>
                          <a:ext cx="1201388" cy="1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79329" w14:textId="3F561F44" w:rsidR="00712767" w:rsidRPr="00930407" w:rsidRDefault="00712767" w:rsidP="00712767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noProof/>
                                <w:sz w:val="18"/>
                                <w:szCs w:val="1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40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noProof/>
                                <w:sz w:val="18"/>
                                <w:szCs w:val="1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もんかくんれ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4C91" id="テキスト ボックス 27" o:spid="_x0000_s1050" type="#_x0000_t202" style="position:absolute;margin-left:79.5pt;margin-top:3.6pt;width:94.6pt;height:10.5pt;rotation:-1354748fd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" filled="f" stroked="f">
                <v:fill o:detectmouseclick="t"/>
                <v:textbox inset="5.85pt,.7pt,5.85pt,.7pt">
                  <w:txbxContent>
                    <w:p w14:paraId="79279329" w14:textId="3F561F44" w:rsidR="00712767" w:rsidRPr="00930407" w:rsidRDefault="00712767" w:rsidP="00712767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noProof/>
                          <w:sz w:val="18"/>
                          <w:szCs w:val="1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407">
                        <w:rPr>
                          <w:rFonts w:ascii="ＭＳ Ｐゴシック" w:eastAsia="ＭＳ Ｐゴシック" w:hAnsi="ＭＳ Ｐゴシック" w:hint="eastAsia"/>
                          <w:bCs/>
                          <w:noProof/>
                          <w:sz w:val="18"/>
                          <w:szCs w:val="1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んもんかくんれん</w:t>
                      </w:r>
                    </w:p>
                  </w:txbxContent>
                </v:textbox>
              </v:shape>
            </w:pict>
          </mc:Fallback>
        </mc:AlternateContent>
      </w:r>
      <w:r w:rsidR="00712767">
        <w:rPr>
          <w:noProof/>
        </w:rPr>
        <mc:AlternateContent>
          <mc:Choice Requires="wps">
            <w:drawing>
              <wp:anchor distT="0" distB="0" distL="114300" distR="114300" simplePos="0" relativeHeight="254993407" behindDoc="0" locked="0" layoutInCell="1" allowOverlap="1" wp14:anchorId="0D7F056E" wp14:editId="3B976759">
                <wp:simplePos x="0" y="0"/>
                <wp:positionH relativeFrom="column">
                  <wp:posOffset>1081718</wp:posOffset>
                </wp:positionH>
                <wp:positionV relativeFrom="paragraph">
                  <wp:posOffset>124280</wp:posOffset>
                </wp:positionV>
                <wp:extent cx="4933950" cy="5313680"/>
                <wp:effectExtent l="0" t="190500" r="0" b="1949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9691">
                          <a:off x="0" y="0"/>
                          <a:ext cx="4933950" cy="531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3DCEE" w14:textId="5C015B4C" w:rsidR="00712767" w:rsidRPr="00712767" w:rsidRDefault="00712767" w:rsidP="00712767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noProof/>
                                <w:spacing w:val="-20"/>
                                <w:sz w:val="32"/>
                                <w:szCs w:val="3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noProof/>
                                <w:spacing w:val="-20"/>
                                <w:sz w:val="32"/>
                                <w:szCs w:val="3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専門家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F056E" id="テキスト ボックス 20" o:spid="_x0000_s1051" type="#_x0000_t202" style="position:absolute;margin-left:85.15pt;margin-top:9.8pt;width:388.5pt;height:418.4pt;rotation:-1354748fd;z-index:25499340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14:paraId="7083DCEE" w14:textId="5C015B4C" w:rsidR="00712767" w:rsidRPr="00712767" w:rsidRDefault="00712767" w:rsidP="00712767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outline/>
                          <w:noProof/>
                          <w:spacing w:val="-20"/>
                          <w:sz w:val="32"/>
                          <w:szCs w:val="3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27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noProof/>
                          <w:spacing w:val="-20"/>
                          <w:sz w:val="32"/>
                          <w:szCs w:val="3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専門家訓練</w:t>
                      </w:r>
                    </w:p>
                  </w:txbxContent>
                </v:textbox>
              </v:shape>
            </w:pict>
          </mc:Fallback>
        </mc:AlternateContent>
      </w:r>
    </w:p>
    <w:p w14:paraId="17E10F8E" w14:textId="2FA401C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781492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4096BF21" w:rsidR="0048019E" w:rsidRDefault="00712767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95455" behindDoc="0" locked="0" layoutInCell="1" allowOverlap="1" wp14:anchorId="74772B63" wp14:editId="16A2F283">
                <wp:simplePos x="0" y="0"/>
                <wp:positionH relativeFrom="column">
                  <wp:posOffset>2694001</wp:posOffset>
                </wp:positionH>
                <wp:positionV relativeFrom="paragraph">
                  <wp:posOffset>23362</wp:posOffset>
                </wp:positionV>
                <wp:extent cx="4933950" cy="5313680"/>
                <wp:effectExtent l="0" t="133350" r="0" b="137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0066">
                          <a:off x="0" y="0"/>
                          <a:ext cx="4933950" cy="531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ED94E" w14:textId="4FFCBB46" w:rsidR="00712767" w:rsidRPr="00712767" w:rsidRDefault="00712767" w:rsidP="00712767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noProof/>
                                <w:spacing w:val="-2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noProof/>
                                <w:spacing w:val="-2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やしのはたら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72B63" id="テキスト ボックス 21" o:spid="_x0000_s1052" type="#_x0000_t202" style="position:absolute;margin-left:212.15pt;margin-top:1.85pt;width:388.5pt;height:418.4pt;rotation:862963fd;z-index:2549954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14:paraId="049ED94E" w14:textId="4FFCBB46" w:rsidR="00712767" w:rsidRPr="00712767" w:rsidRDefault="00712767" w:rsidP="00712767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outline/>
                          <w:noProof/>
                          <w:spacing w:val="-2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27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noProof/>
                          <w:spacing w:val="-2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やしのはたらき</w:t>
                      </w:r>
                    </w:p>
                  </w:txbxContent>
                </v:textbox>
              </v:shape>
            </w:pict>
          </mc:Fallback>
        </mc:AlternateContent>
      </w:r>
    </w:p>
    <w:p w14:paraId="7A756B6E" w14:textId="467ECDB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56EDC81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07B2F14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76DE8003" w:rsidR="0048019E" w:rsidRDefault="00FB603C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01599" behindDoc="0" locked="0" layoutInCell="1" allowOverlap="1" wp14:anchorId="6835F149" wp14:editId="2F7592E8">
                <wp:simplePos x="0" y="0"/>
                <wp:positionH relativeFrom="column">
                  <wp:posOffset>2979752</wp:posOffset>
                </wp:positionH>
                <wp:positionV relativeFrom="paragraph">
                  <wp:posOffset>32849</wp:posOffset>
                </wp:positionV>
                <wp:extent cx="4933950" cy="5313680"/>
                <wp:effectExtent l="0" t="57150" r="635" b="628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6612">
                          <a:off x="0" y="0"/>
                          <a:ext cx="4933950" cy="531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609EC" w14:textId="5A89E5C7" w:rsidR="00712767" w:rsidRPr="00FB603C" w:rsidRDefault="00712767" w:rsidP="00712767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noProof/>
                                <w:sz w:val="18"/>
                                <w:szCs w:val="1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03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noProof/>
                                <w:sz w:val="18"/>
                                <w:szCs w:val="1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んれ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5F149" id="テキスト ボックス 29" o:spid="_x0000_s1053" type="#_x0000_t202" style="position:absolute;margin-left:234.65pt;margin-top:2.6pt;width:388.5pt;height:418.4pt;rotation:771809fd;z-index:2550015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14:paraId="426609EC" w14:textId="5A89E5C7" w:rsidR="00712767" w:rsidRPr="00FB603C" w:rsidRDefault="00712767" w:rsidP="00712767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noProof/>
                          <w:sz w:val="18"/>
                          <w:szCs w:val="1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03C">
                        <w:rPr>
                          <w:rFonts w:ascii="ＭＳ Ｐゴシック" w:eastAsia="ＭＳ Ｐゴシック" w:hAnsi="ＭＳ Ｐゴシック" w:hint="eastAsia"/>
                          <w:bCs/>
                          <w:noProof/>
                          <w:sz w:val="18"/>
                          <w:szCs w:val="1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んれん</w:t>
                      </w:r>
                    </w:p>
                  </w:txbxContent>
                </v:textbox>
              </v:shape>
            </w:pict>
          </mc:Fallback>
        </mc:AlternateContent>
      </w:r>
      <w:r w:rsidR="00712767">
        <w:rPr>
          <w:noProof/>
        </w:rPr>
        <mc:AlternateContent>
          <mc:Choice Requires="wps">
            <w:drawing>
              <wp:anchor distT="0" distB="0" distL="114300" distR="114300" simplePos="0" relativeHeight="254997503" behindDoc="0" locked="0" layoutInCell="1" allowOverlap="1" wp14:anchorId="5C4638B9" wp14:editId="78A01EF8">
                <wp:simplePos x="0" y="0"/>
                <wp:positionH relativeFrom="column">
                  <wp:posOffset>2386020</wp:posOffset>
                </wp:positionH>
                <wp:positionV relativeFrom="paragraph">
                  <wp:posOffset>73328</wp:posOffset>
                </wp:positionV>
                <wp:extent cx="4933950" cy="5313680"/>
                <wp:effectExtent l="0" t="133350" r="0" b="1187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1157">
                          <a:off x="0" y="0"/>
                          <a:ext cx="4933950" cy="531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18BB7" w14:textId="3B7FCAA8" w:rsidR="00712767" w:rsidRPr="00712767" w:rsidRDefault="00712767" w:rsidP="00712767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noProof/>
                                <w:spacing w:val="-20"/>
                                <w:sz w:val="32"/>
                                <w:szCs w:val="3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noProof/>
                                <w:spacing w:val="-20"/>
                                <w:sz w:val="32"/>
                                <w:szCs w:val="3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ミット</w:t>
                            </w:r>
                            <w:r w:rsidRPr="00712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noProof/>
                                <w:spacing w:val="-20"/>
                                <w:sz w:val="32"/>
                                <w:szCs w:val="3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638B9" id="テキスト ボックス 26" o:spid="_x0000_s1054" type="#_x0000_t202" style="position:absolute;margin-left:187.9pt;margin-top:5.75pt;width:388.5pt;height:418.4pt;rotation:831386fd;z-index:25499750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14:paraId="24018BB7" w14:textId="3B7FCAA8" w:rsidR="00712767" w:rsidRPr="00712767" w:rsidRDefault="00712767" w:rsidP="00712767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outline/>
                          <w:noProof/>
                          <w:spacing w:val="-20"/>
                          <w:sz w:val="32"/>
                          <w:szCs w:val="3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noProof/>
                          <w:spacing w:val="-20"/>
                          <w:sz w:val="32"/>
                          <w:szCs w:val="3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ミット</w:t>
                      </w:r>
                      <w:r w:rsidRPr="007127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noProof/>
                          <w:spacing w:val="-20"/>
                          <w:sz w:val="32"/>
                          <w:szCs w:val="3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訓練</w:t>
                      </w:r>
                    </w:p>
                  </w:txbxContent>
                </v:textbox>
              </v:shape>
            </w:pict>
          </mc:Fallback>
        </mc:AlternateContent>
      </w: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0AD52A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F7FE30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81119" behindDoc="1" locked="0" layoutInCell="1" allowOverlap="1" wp14:anchorId="0E5F84E7" wp14:editId="35EE58D8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134" name="図 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5DDD76B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372ACC41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712767" w:rsidRDefault="00712767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5" type="#_x0000_t202" style="position:absolute;margin-left:316.3pt;margin-top:11.35pt;width:367.5pt;height:23.75pt;z-index:254974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D/+Sht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3F370897" w14:textId="77777777" w:rsidR="00712767" w:rsidRDefault="00712767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D81CDB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7AEEE77B" w:rsidR="000939F4" w:rsidRDefault="00D774F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84191" behindDoc="1" locked="0" layoutInCell="1" allowOverlap="1" wp14:anchorId="3A335DEF" wp14:editId="0F5323D7">
            <wp:simplePos x="0" y="0"/>
            <wp:positionH relativeFrom="column">
              <wp:align>right</wp:align>
            </wp:positionH>
            <wp:positionV relativeFrom="paragraph">
              <wp:posOffset>-576580</wp:posOffset>
            </wp:positionV>
            <wp:extent cx="4965700" cy="2003181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00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0A08FE39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1F46D" w14:textId="31F82BFC" w:rsidR="00712767" w:rsidRPr="00481AB7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ぜんせかいより　とうとい　こと</w:t>
                            </w:r>
                            <w:r w:rsidRPr="00481AB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DAAC965" w14:textId="77777777" w:rsidR="00712767" w:rsidRPr="00DD61CE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712767" w:rsidRPr="005A4683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6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C21F46D" w14:textId="31F82BFC" w:rsidR="00712767" w:rsidRPr="00481AB7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ぜんせかいより　とうとい　こと</w:t>
                      </w:r>
                      <w:r w:rsidRPr="00481AB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DAAC965" w14:textId="77777777" w:rsidR="00712767" w:rsidRPr="00DD61CE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712767" w:rsidRPr="005A4683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22304B36" w:rsidR="000939F4" w:rsidRDefault="005646C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16E7CF57">
                <wp:simplePos x="0" y="0"/>
                <wp:positionH relativeFrom="column">
                  <wp:posOffset>409575</wp:posOffset>
                </wp:positionH>
                <wp:positionV relativeFrom="paragraph">
                  <wp:posOffset>9525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712767" w:rsidRPr="006A24F6" w:rsidRDefault="0071276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7" type="#_x0000_t202" style="position:absolute;margin-left:32.25pt;margin-top:7.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" filled="f" stroked="f">
                <v:textbox inset="5.85pt,.7pt,5.85pt,.7pt">
                  <w:txbxContent>
                    <w:p w14:paraId="36C2D277" w14:textId="0AF25E84" w:rsidR="00712767" w:rsidRPr="006A24F6" w:rsidRDefault="0071276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79F409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6F4BEEF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4F1B853F" w:rsidR="000939F4" w:rsidRPr="00484226" w:rsidRDefault="006507F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DD3A41E">
                <wp:simplePos x="0" y="0"/>
                <wp:positionH relativeFrom="column">
                  <wp:align>right</wp:align>
                </wp:positionH>
                <wp:positionV relativeFrom="paragraph">
                  <wp:posOffset>28992</wp:posOffset>
                </wp:positionV>
                <wp:extent cx="3711575" cy="617969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2C523B6A" w:rsidR="00712767" w:rsidRPr="00CC6DE3" w:rsidRDefault="00712767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から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「だれでも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そして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さい。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わた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のために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8" alt="01-1back" style="position:absolute;margin-left:241.05pt;margin-top:2.3pt;width:292.25pt;height:48.65pt;z-index:2547251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2C523B6A" w:rsidR="00712767" w:rsidRPr="00CC6DE3" w:rsidRDefault="00712767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から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んしゅ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群衆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寄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「だれでもわたし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架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負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そしてわたし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さい。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失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わたし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のために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失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16B09FB3" w:rsidR="000939F4" w:rsidRDefault="006507FF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64262207">
                <wp:simplePos x="0" y="0"/>
                <wp:positionH relativeFrom="column">
                  <wp:posOffset>313055</wp:posOffset>
                </wp:positionH>
                <wp:positionV relativeFrom="paragraph">
                  <wp:posOffset>508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709C3158" w:rsidR="00712767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6A75845" w14:textId="15D9E15E" w:rsidR="00712767" w:rsidRPr="004207A4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712767" w:rsidRPr="004207A4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9" alt="01-1back" style="position:absolute;margin-left:24.65pt;margin-top:.4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vT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709C3158" w:rsidR="00712767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6A75845" w14:textId="15D9E15E" w:rsidR="00712767" w:rsidRPr="004207A4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712767" w:rsidRPr="004207A4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280D371" w:rsidR="000939F4" w:rsidRPr="00D3141A" w:rsidRDefault="000939F4" w:rsidP="000939F4">
      <w:pPr>
        <w:rPr>
          <w:sz w:val="20"/>
          <w:szCs w:val="20"/>
        </w:rPr>
      </w:pPr>
    </w:p>
    <w:p w14:paraId="4563715B" w14:textId="6C8EEA96" w:rsidR="000939F4" w:rsidRDefault="00650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41CA7F64">
                <wp:simplePos x="0" y="0"/>
                <wp:positionH relativeFrom="column">
                  <wp:align>right</wp:align>
                </wp:positionH>
                <wp:positionV relativeFrom="paragraph">
                  <wp:posOffset>135103</wp:posOffset>
                </wp:positionV>
                <wp:extent cx="456565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C1C7C" w14:textId="3AB942A0" w:rsidR="00712767" w:rsidRPr="00CC6DE3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7FF" w:rsidRPr="00650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507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7FF" w:rsidRPr="00650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507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7FF" w:rsidRPr="00650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507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7FF" w:rsidRPr="00650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507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マートフォ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でしょう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マートフォ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ほしい」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いっぱい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これから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るのだ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ど、</w:t>
                            </w:r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7FF" w:rsidRPr="00650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507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650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いじょうぶなの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りもします。このように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び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ち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レムナントで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64A8B766" w14:textId="27BD8083" w:rsidR="00712767" w:rsidRPr="00236899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AF4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60" type="#_x0000_t202" style="position:absolute;margin-left:308.3pt;margin-top:10.65pt;width:359.5pt;height:290.2pt;z-index:2547159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" filled="f" stroked="f">
                <v:textbox inset="5.85pt,.7pt,5.85pt,.7pt">
                  <w:txbxContent>
                    <w:p w14:paraId="020C1C7C" w14:textId="3AB942A0" w:rsidR="00712767" w:rsidRPr="00CC6DE3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6507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7FF" w:rsidRPr="00650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507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7FF" w:rsidRPr="00650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6507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7FF" w:rsidRPr="00650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6507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7FF" w:rsidRPr="00650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もう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マートフォ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でしょう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マートフォン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は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ほしい」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いっぱい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これから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るのだ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ど、</w:t>
                      </w:r>
                      <w:r w:rsidR="006507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7FF" w:rsidRPr="00650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50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650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いじょうぶなの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りもします。このように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び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ち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レムナントで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64A8B766" w14:textId="27BD8083" w:rsidR="00712767" w:rsidRPr="00236899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AF4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7F1AD77" w:rsidR="000939F4" w:rsidRDefault="000939F4" w:rsidP="000939F4">
      <w:pPr>
        <w:rPr>
          <w:sz w:val="20"/>
          <w:szCs w:val="20"/>
        </w:rPr>
      </w:pP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65A8094A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08415" behindDoc="1" locked="0" layoutInCell="1" allowOverlap="1" wp14:anchorId="67C430B2" wp14:editId="31DB3F73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3A426095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712767" w:rsidRPr="00E2203F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61" type="#_x0000_t202" style="position:absolute;margin-left:25.4pt;margin-top:9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+l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28MRJYpJZKneP9dP3+unn/X+K6n33+r9vn76gToJUQhaqW2Mdxcab7vqPVRIvgfT&#10;2y0aPRZVZqT/YpcE/Qj/7gS5qBzhaBwNeoNunxKOru6o3+sMfJbofFkb6z4IkMQLCTXIaACabefW&#10;NaHHEF9LwSwvCrSzuFC/GTBnYxFhLA63z+/1kquWVQDjbf/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CtN4+l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712767" w:rsidRPr="00E2203F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5A9C0987" w:rsidR="000939F4" w:rsidRPr="007A4104" w:rsidRDefault="006507F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06079699">
                <wp:simplePos x="0" y="0"/>
                <wp:positionH relativeFrom="column">
                  <wp:posOffset>887417</wp:posOffset>
                </wp:positionH>
                <wp:positionV relativeFrom="paragraph">
                  <wp:posOffset>616566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7F8902BC" w:rsidR="00712767" w:rsidRPr="0020332E" w:rsidRDefault="00712767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2" w:name="_Hlk34128791"/>
                            <w:bookmarkStart w:id="3" w:name="_Hlk3412879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17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62" type="#_x0000_t202" style="position:absolute;margin-left:69.9pt;margin-top:48.55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" filled="f" stroked="f" strokeweight=".5pt">
                <v:textbox>
                  <w:txbxContent>
                    <w:p w14:paraId="60ADD248" w14:textId="7F8902BC" w:rsidR="00712767" w:rsidRPr="0020332E" w:rsidRDefault="00712767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4" w:name="_Hlk34128791"/>
                      <w:bookmarkStart w:id="5" w:name="_Hlk3412879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17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4CAC847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5B0ECDE4" w:rsidR="00712767" w:rsidRPr="007C3B53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どんなこと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7468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712767" w:rsidRPr="000C7F3C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63" alt="01-1back" style="position:absolute;margin-left:83.15pt;margin-top:5.0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X7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5B0ECDE4" w:rsidR="00712767" w:rsidRPr="007C3B53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どんなこと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7468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712767" w:rsidRPr="000C7F3C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712767" w:rsidRPr="00E2203F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64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Cl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dnBsZgHpFns00IyO1Xya40tmzLoHZnBW&#10;sC2cf3ePR1ZAmVA4SJSswHz5m93HI4XopaTE2Uuo/bxmRlBSfFRIbr+HUOCwBmUwGGIJc+lYXDjU&#10;Wt4ADncH90zzIPpwVxzFzIB8wiWZ+JroYopj5YS6o3jjmn3AJeNiMglBOJyauZmaa+5TeyA9yo/V&#10;EzP6QIVDDu/gOKMsfsFIE9tQMFk7yPJAl4e5wRRp9goOdiD8sIR+cy71EHX+VYx/AQ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CjXRCl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712767" w:rsidRPr="00E2203F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7F660F8A" w:rsidR="000939F4" w:rsidRPr="00525DC2" w:rsidRDefault="006507F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15D51D72">
                <wp:simplePos x="0" y="0"/>
                <wp:positionH relativeFrom="margin">
                  <wp:align>right</wp:align>
                </wp:positionH>
                <wp:positionV relativeFrom="paragraph">
                  <wp:posOffset>-333195</wp:posOffset>
                </wp:positionV>
                <wp:extent cx="4776716" cy="1815152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B1BB" w14:textId="77777777" w:rsidR="006507FF" w:rsidRDefault="00712767" w:rsidP="00CF1EA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 w:rsidR="006507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ものを５つ</w:t>
                            </w:r>
                          </w:p>
                          <w:p w14:paraId="083E7519" w14:textId="77777777" w:rsidR="006507FF" w:rsidRDefault="00712767" w:rsidP="006507F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この５つよりも、</w:t>
                            </w:r>
                          </w:p>
                          <w:p w14:paraId="7A1E9B46" w14:textId="3CEC192E" w:rsidR="00712767" w:rsidRPr="00CF1EA5" w:rsidRDefault="00712767" w:rsidP="006507F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7EAF69B7" w14:textId="30E05CC4" w:rsidR="00712767" w:rsidRDefault="00712767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53A605" w14:textId="7C0CEEA9" w:rsidR="00712767" w:rsidRDefault="00712767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6F04CA" w14:textId="76176AC2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B678936" w14:textId="4E07DCD2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AF360A" w14:textId="616BE683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77096F" w14:textId="08B192A3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F532A3E" w14:textId="54885ABF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E0E4382" w14:textId="544077D7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84253FD" w14:textId="339CE56E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51A829B" w14:textId="1B856BD4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886735D" w14:textId="09049E57" w:rsidR="00712767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13B2422" w14:textId="24E5EC7E" w:rsidR="00712767" w:rsidRPr="0048019E" w:rsidRDefault="0071276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5" type="#_x0000_t202" style="position:absolute;margin-left:324.9pt;margin-top:-26.25pt;width:376.1pt;height:142.9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" filled="f" stroked="f" strokeweight=".5pt">
                <v:textbox>
                  <w:txbxContent>
                    <w:p w14:paraId="3200B1BB" w14:textId="77777777" w:rsidR="006507FF" w:rsidRDefault="00712767" w:rsidP="00CF1EA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 w:rsidR="006507F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せつ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ものを５つ</w:t>
                      </w:r>
                    </w:p>
                    <w:p w14:paraId="083E7519" w14:textId="77777777" w:rsidR="006507FF" w:rsidRDefault="00712767" w:rsidP="006507F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この５つよりも、</w:t>
                      </w:r>
                    </w:p>
                    <w:p w14:paraId="7A1E9B46" w14:textId="3CEC192E" w:rsidR="00712767" w:rsidRPr="00CF1EA5" w:rsidRDefault="00712767" w:rsidP="006507F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せつ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7EAF69B7" w14:textId="30E05CC4" w:rsidR="00712767" w:rsidRDefault="00712767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53A605" w14:textId="7C0CEEA9" w:rsidR="00712767" w:rsidRDefault="00712767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6F04CA" w14:textId="76176AC2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B678936" w14:textId="4E07DCD2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AF360A" w14:textId="616BE683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77096F" w14:textId="08B192A3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F532A3E" w14:textId="54885ABF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E0E4382" w14:textId="544077D7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84253FD" w14:textId="339CE56E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51A829B" w14:textId="1B856BD4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886735D" w14:textId="09049E57" w:rsidR="00712767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13B2422" w14:textId="24E5EC7E" w:rsidR="00712767" w:rsidRPr="0048019E" w:rsidRDefault="0071276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2AD888DE">
                <wp:simplePos x="0" y="0"/>
                <wp:positionH relativeFrom="column">
                  <wp:posOffset>363817</wp:posOffset>
                </wp:positionH>
                <wp:positionV relativeFrom="paragraph">
                  <wp:posOffset>14169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712767" w:rsidRPr="00481AB7" w:rsidRDefault="00712767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712767" w:rsidRPr="00481AB7" w:rsidRDefault="00712767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12767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712767" w:rsidRPr="0005273C" w:rsidRDefault="00712767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6" type="#_x0000_t202" style="position:absolute;margin-left:28.65pt;margin-top:1.1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ZZAw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810545D" w14:textId="77777777" w:rsidR="00712767" w:rsidRPr="00481AB7" w:rsidRDefault="00712767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712767" w:rsidRPr="00481AB7" w:rsidRDefault="00712767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12767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712767" w:rsidRPr="0005273C" w:rsidRDefault="00712767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F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0A8EBBDD" wp14:editId="27C88233">
            <wp:simplePos x="0" y="0"/>
            <wp:positionH relativeFrom="column">
              <wp:posOffset>24765</wp:posOffset>
            </wp:positionH>
            <wp:positionV relativeFrom="paragraph">
              <wp:posOffset>-462280</wp:posOffset>
            </wp:positionV>
            <wp:extent cx="4943797" cy="5324475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41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7E268C5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0A00AA5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2B52F1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06794C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5671C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96221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1E9A39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037211F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623D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1E76F4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04643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62C2CE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46B9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1E5C7A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BCE70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6B62AE1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347A85F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11CEFC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222DE1B8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7E61A7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2BD09BCC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41F237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632357C0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5583" behindDoc="1" locked="0" layoutInCell="1" allowOverlap="1" wp14:anchorId="40390240" wp14:editId="7685A88C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5FB3E27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712767" w:rsidRDefault="00712767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7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TvUA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P3WzhGSLTWpoZ8coPsuxkjkz9pFpHBYs&#10;HhfAPuCRFlDFFA4SJRnoz3+zu3jkEL2UVDh8MTWf1kwLSooPEtm96vccGdYro9E1PqEvHcsLh1yX&#10;t4DT3cVFU9yLLtwWRzHVUD7jlkzdm+hikuPLMbVH8da2C4FbxsV06oNwOhWzc7lQ3KV2QDqUn+pn&#10;ptWBCosk3sNxSFn0gpE2tqVguraQ5p4uB3OLKdLsFJxsT/hhC93qXOo+6vyvmPwC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9glE71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712767" w:rsidRDefault="00712767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1DB4D0F5" w:rsidR="000939F4" w:rsidRDefault="00D774F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85215" behindDoc="1" locked="0" layoutInCell="1" allowOverlap="1" wp14:anchorId="5C7224D1" wp14:editId="3CC10592">
            <wp:simplePos x="0" y="0"/>
            <wp:positionH relativeFrom="margin">
              <wp:align>left</wp:align>
            </wp:positionH>
            <wp:positionV relativeFrom="paragraph">
              <wp:posOffset>-499745</wp:posOffset>
            </wp:positionV>
            <wp:extent cx="4942840" cy="1993959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99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4155C791">
                <wp:simplePos x="0" y="0"/>
                <wp:positionH relativeFrom="column">
                  <wp:posOffset>1426845</wp:posOffset>
                </wp:positionH>
                <wp:positionV relativeFrom="paragraph">
                  <wp:posOffset>-292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0BF52" w14:textId="6FBEBEEF" w:rsidR="00712767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けいやくの　りょていを　</w:t>
                            </w:r>
                          </w:p>
                          <w:p w14:paraId="03AFC3B3" w14:textId="1E454179" w:rsidR="00712767" w:rsidRPr="00481AB7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あるいて　いこう</w:t>
                            </w:r>
                          </w:p>
                          <w:p w14:paraId="6FA9D099" w14:textId="049AF620" w:rsidR="00712767" w:rsidRPr="005A4683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8" type="#_x0000_t202" style="position:absolute;margin-left:112.35pt;margin-top:-2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9C0BF52" w14:textId="6FBEBEEF" w:rsidR="00712767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けいやくの　りょていを　</w:t>
                      </w:r>
                    </w:p>
                    <w:p w14:paraId="03AFC3B3" w14:textId="1E454179" w:rsidR="00712767" w:rsidRPr="00481AB7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あるいて　いこう</w:t>
                      </w:r>
                    </w:p>
                    <w:p w14:paraId="6FA9D099" w14:textId="049AF620" w:rsidR="00712767" w:rsidRPr="005A4683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24F296E4">
                <wp:simplePos x="0" y="0"/>
                <wp:positionH relativeFrom="column">
                  <wp:posOffset>478155</wp:posOffset>
                </wp:positionH>
                <wp:positionV relativeFrom="paragraph">
                  <wp:posOffset>47213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712767" w:rsidRPr="006A24F6" w:rsidRDefault="0071276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9" type="#_x0000_t202" style="position:absolute;margin-left:37.65pt;margin-top:3.7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712767" w:rsidRPr="006A24F6" w:rsidRDefault="0071276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044B6A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33D875B3" w:rsidR="000939F4" w:rsidRPr="00484226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70CE48B5">
                <wp:simplePos x="0" y="0"/>
                <wp:positionH relativeFrom="column">
                  <wp:align>right</wp:align>
                </wp:positionH>
                <wp:positionV relativeFrom="paragraph">
                  <wp:posOffset>58420</wp:posOffset>
                </wp:positionV>
                <wp:extent cx="3727450" cy="716507"/>
                <wp:effectExtent l="0" t="0" r="0" b="762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716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3B8D6E43" w:rsidR="00712767" w:rsidRPr="00E626CA" w:rsidRDefault="00712767" w:rsidP="0020332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9218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0" alt="01-1back" style="position:absolute;margin-left:242.3pt;margin-top:4.6pt;width:293.5pt;height:56.4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3B8D6E43" w:rsidR="00712767" w:rsidRPr="00E626CA" w:rsidRDefault="00712767" w:rsidP="0020332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9218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BA9096D" w14:textId="12282062" w:rsidR="000939F4" w:rsidRDefault="00682BC1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66014AFF">
                <wp:simplePos x="0" y="0"/>
                <wp:positionH relativeFrom="column">
                  <wp:posOffset>397671</wp:posOffset>
                </wp:positionH>
                <wp:positionV relativeFrom="paragraph">
                  <wp:posOffset>121001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58C029D3" w:rsidR="00712767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545E5CAA" w14:textId="5BDC5A3E" w:rsidR="00712767" w:rsidRPr="0020332E" w:rsidRDefault="00712767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4B77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712767" w:rsidRPr="004207A4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1" alt="01-1back" style="position:absolute;margin-left:31.3pt;margin-top:9.5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58C029D3" w:rsidR="00712767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545E5CAA" w14:textId="5BDC5A3E" w:rsidR="00712767" w:rsidRPr="0020332E" w:rsidRDefault="00712767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4B77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712767" w:rsidRPr="004207A4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47083D9A" w:rsidR="000939F4" w:rsidRDefault="000939F4" w:rsidP="000939F4">
      <w:pPr>
        <w:rPr>
          <w:sz w:val="20"/>
          <w:szCs w:val="20"/>
        </w:rPr>
      </w:pPr>
    </w:p>
    <w:p w14:paraId="059ECB5A" w14:textId="22301237" w:rsidR="000939F4" w:rsidRDefault="00650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FFD1895">
                <wp:simplePos x="0" y="0"/>
                <wp:positionH relativeFrom="column">
                  <wp:posOffset>489111</wp:posOffset>
                </wp:positionH>
                <wp:positionV relativeFrom="paragraph">
                  <wp:posOffset>5099</wp:posOffset>
                </wp:positionV>
                <wp:extent cx="4409872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872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35D9" w14:textId="5D6953CC" w:rsidR="00712767" w:rsidRDefault="00712767" w:rsidP="00650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EB19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げ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草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ライオ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ことはありません。レムナントは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では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しょうか。</w:t>
                            </w:r>
                          </w:p>
                          <w:p w14:paraId="13765A6D" w14:textId="45D17118" w:rsidR="00712767" w:rsidRPr="00D7471A" w:rsidRDefault="00712767" w:rsidP="00CC6D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はできません。ライ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爪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ば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牙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まし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のたましい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2" type="#_x0000_t202" style="position:absolute;margin-left:38.5pt;margin-top:.4pt;width:347.2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" filled="f" stroked="f">
                <v:textbox inset="5.85pt,.7pt,5.85pt,.7pt">
                  <w:txbxContent>
                    <w:p w14:paraId="730D35D9" w14:textId="5D6953CC" w:rsidR="00712767" w:rsidRDefault="00712767" w:rsidP="00650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EB19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げ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草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ライオン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ことはありません。レムナントは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では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しょうか。</w:t>
                      </w:r>
                    </w:p>
                    <w:p w14:paraId="13765A6D" w14:textId="45D17118" w:rsidR="00712767" w:rsidRPr="00D7471A" w:rsidRDefault="00712767" w:rsidP="00CC6D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はできません。ライオ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爪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ば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牙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まし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のたましい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3A0DC6E6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0463" behindDoc="1" locked="0" layoutInCell="1" allowOverlap="1" wp14:anchorId="2098473B" wp14:editId="3D942D0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791075" cy="254042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712767" w:rsidRPr="00E2203F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3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GQUAIAAHIEAAAOAAAAZHJzL2Uyb0RvYy54bWysVM2O0zAQviPxDpbvNE3p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712767" w:rsidRPr="00E2203F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A939FCD">
                <wp:simplePos x="0" y="0"/>
                <wp:positionH relativeFrom="column">
                  <wp:posOffset>1056005</wp:posOffset>
                </wp:positionH>
                <wp:positionV relativeFrom="paragraph">
                  <wp:posOffset>147230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6673E8E7" w:rsidR="00712767" w:rsidRPr="000C7F3C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167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く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712767" w:rsidRPr="000C7F3C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4" alt="01-1back" style="position:absolute;margin-left:83.15pt;margin-top:11.6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lF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6673E8E7" w:rsidR="00712767" w:rsidRPr="000C7F3C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167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く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712767" w:rsidRPr="000C7F3C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B12B" w14:textId="16B21698" w:rsidR="00712767" w:rsidRPr="00EB4712" w:rsidRDefault="00712767" w:rsidP="00EB471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19</w:t>
                            </w:r>
                          </w:p>
                          <w:p w14:paraId="2F44DFA4" w14:textId="20CD9B4E" w:rsidR="00712767" w:rsidRPr="00624AB5" w:rsidRDefault="0071276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5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" filled="f" stroked="f" strokeweight=".5pt">
                <v:textbox>
                  <w:txbxContent>
                    <w:p w14:paraId="0ACBB12B" w14:textId="16B21698" w:rsidR="00712767" w:rsidRPr="00EB4712" w:rsidRDefault="00712767" w:rsidP="00EB471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19</w:t>
                      </w:r>
                    </w:p>
                    <w:p w14:paraId="2F44DFA4" w14:textId="20CD9B4E" w:rsidR="00712767" w:rsidRPr="00624AB5" w:rsidRDefault="00712767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712767" w:rsidRPr="00E2203F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6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LLlBMl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712767" w:rsidRPr="00E2203F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7ABE1F35" w:rsidR="000939F4" w:rsidRPr="00525DC2" w:rsidRDefault="00D774F2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69219602" wp14:editId="4226B778">
            <wp:simplePos x="0" y="0"/>
            <wp:positionH relativeFrom="column">
              <wp:posOffset>34290</wp:posOffset>
            </wp:positionH>
            <wp:positionV relativeFrom="paragraph">
              <wp:posOffset>-414656</wp:posOffset>
            </wp:positionV>
            <wp:extent cx="4781550" cy="51497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76" cy="515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6AC01F19" w:rsidR="000939F4" w:rsidRDefault="006507F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28CD68F6">
                <wp:simplePos x="0" y="0"/>
                <wp:positionH relativeFrom="column">
                  <wp:posOffset>229776</wp:posOffset>
                </wp:positionH>
                <wp:positionV relativeFrom="paragraph">
                  <wp:posOffset>50725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8921" w14:textId="69F3BB38" w:rsidR="00712767" w:rsidRPr="00481AB7" w:rsidRDefault="00712767" w:rsidP="00B6567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FCAB8E4" w14:textId="77777777" w:rsidR="00712767" w:rsidRPr="0005273C" w:rsidRDefault="00712767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7" type="#_x0000_t202" style="position:absolute;margin-left:18.1pt;margin-top:4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TlBAIAAOg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F508921" w14:textId="69F3BB38" w:rsidR="00712767" w:rsidRPr="00481AB7" w:rsidRDefault="00712767" w:rsidP="00B6567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さんびしよう</w:t>
                      </w:r>
                    </w:p>
                    <w:p w14:paraId="7FCAB8E4" w14:textId="77777777" w:rsidR="00712767" w:rsidRPr="0005273C" w:rsidRDefault="00712767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CDF9" w14:textId="4D1A1B4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77CD8E45" w:rsidR="000939F4" w:rsidRPr="00C11E80" w:rsidRDefault="006507FF" w:rsidP="000939F4">
      <w:pPr>
        <w:rPr>
          <w:szCs w:val="20"/>
        </w:rPr>
      </w:pPr>
      <w:r w:rsidRPr="006507FF">
        <w:rPr>
          <w:noProof/>
          <w:szCs w:val="20"/>
        </w:rPr>
        <w:drawing>
          <wp:anchor distT="0" distB="0" distL="114300" distR="114300" simplePos="0" relativeHeight="255002623" behindDoc="0" locked="0" layoutInCell="1" allowOverlap="1" wp14:anchorId="03031177" wp14:editId="2FA433D0">
            <wp:simplePos x="0" y="0"/>
            <wp:positionH relativeFrom="column">
              <wp:posOffset>-1109</wp:posOffset>
            </wp:positionH>
            <wp:positionV relativeFrom="paragraph">
              <wp:posOffset>-2388</wp:posOffset>
            </wp:positionV>
            <wp:extent cx="4958715" cy="265620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3767" w14:textId="514A089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508D623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AFD21CE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7631" behindDoc="1" locked="0" layoutInCell="1" allowOverlap="1" wp14:anchorId="51EA00DA" wp14:editId="3C06CF87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17770" cy="1688465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712767" w:rsidRDefault="00712767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8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ifXN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712767" w:rsidRDefault="00712767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6D7EC22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18567B4" w14:textId="501164A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1E878B3F" w:rsidR="000939F4" w:rsidRDefault="006507FF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6507F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003647" behindDoc="0" locked="0" layoutInCell="1" allowOverlap="1" wp14:anchorId="66F249EC" wp14:editId="50F5B63E">
            <wp:simplePos x="0" y="0"/>
            <wp:positionH relativeFrom="margin">
              <wp:align>left</wp:align>
            </wp:positionH>
            <wp:positionV relativeFrom="paragraph">
              <wp:posOffset>129332</wp:posOffset>
            </wp:positionV>
            <wp:extent cx="4958715" cy="19621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2ED2" w14:textId="12D2732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5A0EDDD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263D739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6645FC78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56798CB8" w:rsidR="000939F4" w:rsidRDefault="000939F4" w:rsidP="000939F4">
      <w:pPr>
        <w:rPr>
          <w:szCs w:val="18"/>
        </w:rPr>
      </w:pPr>
    </w:p>
    <w:p w14:paraId="52BA1A67" w14:textId="5D324F4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79B52A2B" w:rsidR="000939F4" w:rsidRPr="00D3141A" w:rsidRDefault="000939F4" w:rsidP="000939F4">
      <w:pPr>
        <w:rPr>
          <w:sz w:val="20"/>
          <w:szCs w:val="20"/>
        </w:rPr>
      </w:pPr>
    </w:p>
    <w:p w14:paraId="678EF89E" w14:textId="5D85D0C2" w:rsidR="000939F4" w:rsidRDefault="000939F4" w:rsidP="000939F4">
      <w:pPr>
        <w:rPr>
          <w:sz w:val="20"/>
          <w:szCs w:val="20"/>
        </w:rPr>
      </w:pPr>
    </w:p>
    <w:p w14:paraId="72E4C586" w14:textId="1B79C4AF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032CABF4" w:rsidR="000939F4" w:rsidRDefault="000939F4" w:rsidP="000939F4">
      <w:pPr>
        <w:rPr>
          <w:sz w:val="20"/>
          <w:szCs w:val="20"/>
        </w:rPr>
      </w:pPr>
    </w:p>
    <w:p w14:paraId="61A9F746" w14:textId="2FEFC22A" w:rsidR="000939F4" w:rsidRDefault="000939F4" w:rsidP="000939F4">
      <w:pPr>
        <w:rPr>
          <w:sz w:val="20"/>
          <w:szCs w:val="20"/>
        </w:rPr>
      </w:pPr>
    </w:p>
    <w:p w14:paraId="508029F2" w14:textId="1BF896DB" w:rsidR="000939F4" w:rsidRDefault="00B87E7B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986239" behindDoc="1" locked="0" layoutInCell="1" allowOverlap="1" wp14:anchorId="7BC1E1BA" wp14:editId="08526F62">
            <wp:simplePos x="0" y="0"/>
            <wp:positionH relativeFrom="column">
              <wp:posOffset>1924657</wp:posOffset>
            </wp:positionH>
            <wp:positionV relativeFrom="paragraph">
              <wp:posOffset>59936</wp:posOffset>
            </wp:positionV>
            <wp:extent cx="2768856" cy="25802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56" cy="258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609DF" w14:textId="2F76F7E6" w:rsidR="000939F4" w:rsidRDefault="000939F4" w:rsidP="000939F4">
      <w:pPr>
        <w:rPr>
          <w:sz w:val="20"/>
          <w:szCs w:val="20"/>
        </w:rPr>
      </w:pPr>
    </w:p>
    <w:p w14:paraId="31458B80" w14:textId="1D6A2E31" w:rsidR="000939F4" w:rsidRDefault="000939F4" w:rsidP="000939F4">
      <w:pPr>
        <w:rPr>
          <w:sz w:val="20"/>
          <w:szCs w:val="20"/>
        </w:rPr>
      </w:pPr>
    </w:p>
    <w:p w14:paraId="54057F05" w14:textId="5804DB95" w:rsidR="000939F4" w:rsidRDefault="000939F4" w:rsidP="000939F4">
      <w:pPr>
        <w:rPr>
          <w:sz w:val="20"/>
          <w:szCs w:val="20"/>
        </w:rPr>
      </w:pPr>
    </w:p>
    <w:p w14:paraId="71E6D4A1" w14:textId="4BD8E90C" w:rsidR="000939F4" w:rsidRDefault="000939F4" w:rsidP="000939F4">
      <w:pPr>
        <w:rPr>
          <w:sz w:val="20"/>
          <w:szCs w:val="20"/>
        </w:rPr>
      </w:pPr>
    </w:p>
    <w:p w14:paraId="3F782152" w14:textId="503CA44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6576BAFF" w:rsidR="000939F4" w:rsidRDefault="000939F4" w:rsidP="000939F4">
      <w:pPr>
        <w:rPr>
          <w:sz w:val="20"/>
          <w:szCs w:val="20"/>
        </w:rPr>
      </w:pPr>
    </w:p>
    <w:p w14:paraId="2B25FEBF" w14:textId="1A60232C" w:rsidR="000939F4" w:rsidRDefault="000939F4" w:rsidP="000939F4">
      <w:pPr>
        <w:rPr>
          <w:sz w:val="20"/>
          <w:szCs w:val="20"/>
        </w:rPr>
      </w:pPr>
    </w:p>
    <w:p w14:paraId="6BAAA898" w14:textId="1EA30457" w:rsidR="000939F4" w:rsidRDefault="000939F4" w:rsidP="000939F4">
      <w:pPr>
        <w:rPr>
          <w:sz w:val="20"/>
          <w:szCs w:val="20"/>
        </w:rPr>
      </w:pPr>
    </w:p>
    <w:p w14:paraId="2547986F" w14:textId="19CDFCF1" w:rsidR="000939F4" w:rsidRDefault="000939F4" w:rsidP="000939F4">
      <w:pPr>
        <w:rPr>
          <w:sz w:val="20"/>
          <w:szCs w:val="20"/>
        </w:rPr>
      </w:pPr>
    </w:p>
    <w:p w14:paraId="46AFAA7F" w14:textId="31373554" w:rsidR="000939F4" w:rsidRDefault="000939F4" w:rsidP="000939F4">
      <w:pPr>
        <w:rPr>
          <w:sz w:val="20"/>
          <w:szCs w:val="20"/>
        </w:rPr>
      </w:pPr>
    </w:p>
    <w:p w14:paraId="5C2CB19C" w14:textId="504F975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2F95F95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1D8A2202" w:rsidR="000939F4" w:rsidRDefault="00BD370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9679" behindDoc="1" locked="0" layoutInCell="1" allowOverlap="1" wp14:anchorId="0ECE55BA" wp14:editId="6C0AF8A2">
            <wp:simplePos x="0" y="0"/>
            <wp:positionH relativeFrom="column">
              <wp:posOffset>210820</wp:posOffset>
            </wp:positionH>
            <wp:positionV relativeFrom="paragraph">
              <wp:posOffset>7278</wp:posOffset>
            </wp:positionV>
            <wp:extent cx="5017770" cy="1688465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E0F4" w14:textId="3237E53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787B95D" w:rsidR="000939F4" w:rsidRDefault="00BD370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4820887D">
                <wp:simplePos x="0" y="0"/>
                <wp:positionH relativeFrom="column">
                  <wp:posOffset>559350</wp:posOffset>
                </wp:positionH>
                <wp:positionV relativeFrom="paragraph">
                  <wp:posOffset>62817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712767" w:rsidRDefault="00712767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9" type="#_x0000_t202" style="position:absolute;margin-left:44.05pt;margin-top:4.9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nP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xtSIlmBLNX7l3r3vd79rPdfSb3/Vu/39e4H6sRHIWilMiHeXSi8bav3UCH5Dkxn&#10;N2h0WFSJLtwXuyToR/i3J8hFZQlHY28wGHb76OLou2p3Bt2+SxOcbytt7AcBBXFCRDVS6pFmm7mx&#10;TegxxD0mYZblOdpZmMvfDJizsQg/F4fb54KdZKtl5dHoXx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712767" w:rsidRDefault="00712767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59341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55C8BB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4BDE3BEF" w:rsidR="000939F4" w:rsidRPr="00525DC2" w:rsidRDefault="00D774F2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87263" behindDoc="1" locked="0" layoutInCell="1" allowOverlap="1" wp14:anchorId="27AE1791" wp14:editId="6041998D">
            <wp:simplePos x="0" y="0"/>
            <wp:positionH relativeFrom="column">
              <wp:align>left</wp:align>
            </wp:positionH>
            <wp:positionV relativeFrom="paragraph">
              <wp:posOffset>-648970</wp:posOffset>
            </wp:positionV>
            <wp:extent cx="4800600" cy="173437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3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E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43FC615D">
                <wp:simplePos x="0" y="0"/>
                <wp:positionH relativeFrom="column">
                  <wp:posOffset>126620</wp:posOffset>
                </wp:positionH>
                <wp:positionV relativeFrom="paragraph">
                  <wp:posOffset>7620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04F9" w14:textId="2578ED37" w:rsidR="00712767" w:rsidRPr="00481AB7" w:rsidRDefault="00712767" w:rsidP="00BD370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ちが　ある　せいかつ</w:t>
                            </w:r>
                          </w:p>
                          <w:p w14:paraId="0482EC41" w14:textId="77777777" w:rsidR="00712767" w:rsidRPr="00DD61CE" w:rsidRDefault="00712767" w:rsidP="00BD370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712767" w:rsidRPr="005A4683" w:rsidRDefault="00712767" w:rsidP="00BD370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0" type="#_x0000_t202" style="position:absolute;margin-left:9.95pt;margin-top:.6pt;width:258.6pt;height:46.7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sO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B4D04F9" w14:textId="2578ED37" w:rsidR="00712767" w:rsidRPr="00481AB7" w:rsidRDefault="00712767" w:rsidP="00BD370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かちが　ある　せいかつ</w:t>
                      </w:r>
                    </w:p>
                    <w:p w14:paraId="0482EC41" w14:textId="77777777" w:rsidR="00712767" w:rsidRPr="00DD61CE" w:rsidRDefault="00712767" w:rsidP="00BD370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712767" w:rsidRPr="005A4683" w:rsidRDefault="00712767" w:rsidP="00BD370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7F3FA577" w:rsidR="000939F4" w:rsidRDefault="00B87E7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3026EA5E">
                <wp:simplePos x="0" y="0"/>
                <wp:positionH relativeFrom="column">
                  <wp:posOffset>3876722</wp:posOffset>
                </wp:positionH>
                <wp:positionV relativeFrom="paragraph">
                  <wp:posOffset>87659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712767" w:rsidRPr="006A24F6" w:rsidRDefault="00712767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1" type="#_x0000_t202" style="position:absolute;margin-left:305.25pt;margin-top:6.9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tK+w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" filled="f" stroked="f">
                <v:textbox inset="5.85pt,.7pt,5.85pt,.7pt">
                  <w:txbxContent>
                    <w:p w14:paraId="5B8D167B" w14:textId="77777777" w:rsidR="00712767" w:rsidRPr="006A24F6" w:rsidRDefault="00712767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D33C439" w14:textId="2D570AA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5B222975" w:rsidR="000939F4" w:rsidRPr="00C11E80" w:rsidRDefault="00B87E7B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5E5A2380">
                <wp:simplePos x="0" y="0"/>
                <wp:positionH relativeFrom="column">
                  <wp:posOffset>47767</wp:posOffset>
                </wp:positionH>
                <wp:positionV relativeFrom="paragraph">
                  <wp:posOffset>83014</wp:posOffset>
                </wp:positionV>
                <wp:extent cx="3684896" cy="443552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896" cy="44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65BF4CB" w:rsidR="00712767" w:rsidRPr="00481AB7" w:rsidRDefault="00712767" w:rsidP="00EB471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CC6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2" alt="01-1back" style="position:absolute;margin-left:3.75pt;margin-top:6.55pt;width:290.15pt;height:34.9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65BF4CB" w:rsidR="00712767" w:rsidRPr="00481AB7" w:rsidRDefault="00712767" w:rsidP="00EB471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CC6D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15)</w:t>
                      </w:r>
                    </w:p>
                  </w:txbxContent>
                </v:textbox>
              </v:rect>
            </w:pict>
          </mc:Fallback>
        </mc:AlternateContent>
      </w:r>
      <w:r w:rsidR="00CC6DE3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57E9FDC4">
                <wp:simplePos x="0" y="0"/>
                <wp:positionH relativeFrom="margin">
                  <wp:posOffset>8872277</wp:posOffset>
                </wp:positionH>
                <wp:positionV relativeFrom="paragraph">
                  <wp:posOffset>70143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17E7AF77" w:rsidR="00712767" w:rsidRDefault="00712767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902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851A2FC" w14:textId="78CCB3E6" w:rsidR="00712767" w:rsidRPr="004207A4" w:rsidRDefault="00712767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2767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,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712767" w:rsidRPr="004207A4" w:rsidRDefault="00712767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3" alt="01-1back" style="position:absolute;margin-left:698.6pt;margin-top:5.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1e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17E7AF77" w:rsidR="00712767" w:rsidRDefault="00712767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902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851A2FC" w14:textId="78CCB3E6" w:rsidR="00712767" w:rsidRPr="004207A4" w:rsidRDefault="00712767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2767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,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712767" w:rsidRPr="004207A4" w:rsidRDefault="00712767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74603" w14:textId="3D4E134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1C9703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3D43C9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6CA811EC" w:rsidR="000939F4" w:rsidRDefault="00B87E7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7AB91B7B">
                <wp:simplePos x="0" y="0"/>
                <wp:positionH relativeFrom="column">
                  <wp:posOffset>339090</wp:posOffset>
                </wp:positionH>
                <wp:positionV relativeFrom="paragraph">
                  <wp:posOffset>5981</wp:posOffset>
                </wp:positionV>
                <wp:extent cx="4044163" cy="3620602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163" cy="3620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FD49" w14:textId="397657F9" w:rsidR="00712767" w:rsidRPr="00780F5A" w:rsidRDefault="00712767" w:rsidP="00780F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爪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ば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くらい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まえることができる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5E07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じゃ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孔雀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で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手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ね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ゅ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って、そ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4955E6B9" w14:textId="2DA1838D" w:rsidR="00712767" w:rsidRPr="00F468B4" w:rsidRDefault="00712767" w:rsidP="00780F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じ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もしれ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すように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つか</w:t>
                            </w:r>
                            <w:r w:rsidRPr="00B87E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87E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2767" w:rsidRPr="00B87E7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87E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87E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12767" w:rsidRPr="00B87E7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B87E7B" w:rsidRP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るものが</w:t>
                            </w:r>
                            <w:r w:rsidRP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A46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A46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A46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A46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A46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A46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A46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CF58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80F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4" type="#_x0000_t202" style="position:absolute;margin-left:26.7pt;margin-top:.45pt;width:318.45pt;height:285.1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" filled="f" stroked="f">
                <v:textbox inset="5.85pt,.7pt,5.85pt,.7pt">
                  <w:txbxContent>
                    <w:p w14:paraId="2C62FD49" w14:textId="397657F9" w:rsidR="00712767" w:rsidRPr="00780F5A" w:rsidRDefault="00712767" w:rsidP="00780F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るど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鋭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爪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ば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くらいは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まえることができる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5E07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じゃ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孔雀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で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手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ね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羽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ゅ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って、そ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4955E6B9" w14:textId="2DA1838D" w:rsidR="00712767" w:rsidRPr="00F468B4" w:rsidRDefault="00712767" w:rsidP="00780F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じ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もしれ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すように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B87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つか</w:t>
                      </w:r>
                      <w:r w:rsidRPr="00B87E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87E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12767" w:rsidRP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87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87E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87E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12767" w:rsidRP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87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B87E7B" w:rsidRPr="00B87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るものが</w:t>
                      </w:r>
                      <w:r w:rsidRPr="00B87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A46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A46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A46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A46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A46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A46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A46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CF58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80F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0E6D5D54" w:rsidR="000939F4" w:rsidRDefault="00BD370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4912511" behindDoc="1" locked="0" layoutInCell="1" allowOverlap="1" wp14:anchorId="5FB7592C" wp14:editId="14A226B3">
            <wp:simplePos x="0" y="0"/>
            <wp:positionH relativeFrom="margin">
              <wp:align>right</wp:align>
            </wp:positionH>
            <wp:positionV relativeFrom="paragraph">
              <wp:posOffset>71272</wp:posOffset>
            </wp:positionV>
            <wp:extent cx="4791075" cy="254042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2E05A7EA" w:rsidR="000939F4" w:rsidRDefault="00BD3702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199A5C7F">
                <wp:simplePos x="0" y="0"/>
                <wp:positionH relativeFrom="column">
                  <wp:posOffset>433648</wp:posOffset>
                </wp:positionH>
                <wp:positionV relativeFrom="paragraph">
                  <wp:posOffset>346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712767" w:rsidRPr="00FE60F9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5" type="#_x0000_t202" style="position:absolute;margin-left:34.15pt;margin-top:.2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3T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t6GlEhWIkvN/rnZfW92P5v9V9LsvzX7fbP7gTrxUQhapUyEdxcKb9v6PdRIvgPT&#10;2Q0aHRZ1qkv3xS4J+hH+7QlyUVvC0TgaXA3CPiUcXeGoHw76Lktwvqy0sR8ElMQJMdXIqAeabebG&#10;tqHHEFdLwiwvCrSzqJC/GTBnaxF+LA63z+91kq2XtQejPzo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712767" w:rsidRPr="00FE60F9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CF6A98" w14:textId="11D3596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538B198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0D666A3B" w:rsidR="000939F4" w:rsidRPr="00C11E80" w:rsidRDefault="000939F4" w:rsidP="000939F4">
      <w:pPr>
        <w:rPr>
          <w:szCs w:val="20"/>
        </w:rPr>
      </w:pPr>
    </w:p>
    <w:p w14:paraId="146F004A" w14:textId="5D393A8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0E96F65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0A69A0F0" w:rsidR="000939F4" w:rsidRDefault="00BD3702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694DD321">
                <wp:simplePos x="0" y="0"/>
                <wp:positionH relativeFrom="column">
                  <wp:posOffset>1931613</wp:posOffset>
                </wp:positionH>
                <wp:positionV relativeFrom="paragraph">
                  <wp:posOffset>760739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C9C4" w14:textId="4411FCB9" w:rsidR="00712767" w:rsidRPr="00EB4712" w:rsidRDefault="00712767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19</w:t>
                            </w:r>
                          </w:p>
                          <w:p w14:paraId="25D5CE6C" w14:textId="4C0D5255" w:rsidR="00712767" w:rsidRPr="00B65677" w:rsidRDefault="0071276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6" type="#_x0000_t202" style="position:absolute;margin-left:152.1pt;margin-top:59.9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" filled="f" stroked="f" strokeweight=".5pt">
                <v:textbox>
                  <w:txbxContent>
                    <w:p w14:paraId="138BC9C4" w14:textId="4411FCB9" w:rsidR="00712767" w:rsidRPr="00EB4712" w:rsidRDefault="00712767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19</w:t>
                      </w:r>
                    </w:p>
                    <w:p w14:paraId="25D5CE6C" w14:textId="4C0D5255" w:rsidR="00712767" w:rsidRPr="00B65677" w:rsidRDefault="00712767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46FE140">
                <wp:simplePos x="0" y="0"/>
                <wp:positionH relativeFrom="column">
                  <wp:posOffset>1147891</wp:posOffset>
                </wp:positionH>
                <wp:positionV relativeFrom="paragraph">
                  <wp:posOffset>11094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4EA68D13" w:rsidR="00712767" w:rsidRPr="000C7F3C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2C3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712767" w:rsidRPr="000C7F3C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7" alt="01-1back" style="position:absolute;margin-left:90.4pt;margin-top:8.7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yQ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4EA68D13" w:rsidR="00712767" w:rsidRPr="000C7F3C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2C3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712767" w:rsidRPr="000C7F3C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DC14B35">
                <wp:simplePos x="0" y="0"/>
                <wp:positionH relativeFrom="column">
                  <wp:posOffset>293522</wp:posOffset>
                </wp:positionH>
                <wp:positionV relativeFrom="paragraph">
                  <wp:posOffset>257298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712767" w:rsidRPr="00E2203F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8" type="#_x0000_t202" style="position:absolute;margin-left:23.1pt;margin-top:20.2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AI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unt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712767" w:rsidRPr="00E2203F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411CA9" w14:textId="0219F8B2" w:rsidR="000939F4" w:rsidRDefault="00B87E7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28898C5F">
                <wp:simplePos x="0" y="0"/>
                <wp:positionH relativeFrom="column">
                  <wp:posOffset>454660</wp:posOffset>
                </wp:positionH>
                <wp:positionV relativeFrom="paragraph">
                  <wp:posOffset>149860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712767" w:rsidRPr="006A24F6" w:rsidRDefault="0071276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9" type="#_x0000_t202" style="position:absolute;margin-left:35.8pt;margin-top:11.8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" filled="f" stroked="f">
                <v:textbox inset="5.85pt,.7pt,5.85pt,.7pt">
                  <w:txbxContent>
                    <w:p w14:paraId="23FD2D9A" w14:textId="77777777" w:rsidR="00712767" w:rsidRPr="006A24F6" w:rsidRDefault="0071276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D774F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88287" behindDoc="1" locked="0" layoutInCell="1" allowOverlap="1" wp14:anchorId="7A87A342" wp14:editId="0EB3D143">
            <wp:simplePos x="0" y="0"/>
            <wp:positionH relativeFrom="column">
              <wp:align>right</wp:align>
            </wp:positionH>
            <wp:positionV relativeFrom="paragraph">
              <wp:posOffset>-757555</wp:posOffset>
            </wp:positionV>
            <wp:extent cx="4962525" cy="2037823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3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E4D6EF5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E7142" w14:textId="7B4AE67E" w:rsidR="00712767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ふくいんの　みことばによって</w:t>
                            </w:r>
                          </w:p>
                          <w:p w14:paraId="5BFBC933" w14:textId="0347F0B6" w:rsidR="00712767" w:rsidRPr="00481AB7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　　　かわろう</w:t>
                            </w:r>
                          </w:p>
                          <w:p w14:paraId="637BEB42" w14:textId="77777777" w:rsidR="00712767" w:rsidRPr="005A4683" w:rsidRDefault="0071276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0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E1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g4O0kqoDqQHYdw3&#10;+j8oaAB/c9bTrhXc/doJVJy1nw05dZVmWVjOeMnmlzO64HmlPK8IIwmq4J6zMbzx40LvLOptQ5PG&#10;tzGwIR9rHSW+sjryp32KJh13Pyzs+T12vf6h62cA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Ohw4TU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1EE7142" w14:textId="7B4AE67E" w:rsidR="00712767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ふくいんの　みことばによって</w:t>
                      </w:r>
                    </w:p>
                    <w:p w14:paraId="5BFBC933" w14:textId="0347F0B6" w:rsidR="00712767" w:rsidRPr="00481AB7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　　　かわろう</w:t>
                      </w:r>
                    </w:p>
                    <w:p w14:paraId="637BEB42" w14:textId="77777777" w:rsidR="00712767" w:rsidRPr="005A4683" w:rsidRDefault="0071276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321C8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FC0F8E2" w:rsidR="000939F4" w:rsidRDefault="00731327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25BD5633">
                <wp:simplePos x="0" y="0"/>
                <wp:positionH relativeFrom="column">
                  <wp:posOffset>1296571</wp:posOffset>
                </wp:positionH>
                <wp:positionV relativeFrom="paragraph">
                  <wp:posOffset>71557</wp:posOffset>
                </wp:positionV>
                <wp:extent cx="3711575" cy="782004"/>
                <wp:effectExtent l="0" t="0" r="0" b="571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82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CC593EB" w:rsidR="00712767" w:rsidRPr="00AA1FE4" w:rsidRDefault="00712767" w:rsidP="00780F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2767" w:rsidRPr="0073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1" alt="01-1back" style="position:absolute;margin-left:102.1pt;margin-top:5.65pt;width:292.25pt;height:61.6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CC593EB" w:rsidR="00712767" w:rsidRPr="00AA1FE4" w:rsidRDefault="00712767" w:rsidP="00780F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々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じゅ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順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堅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富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いい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唯一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2767" w:rsidRPr="0073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7F117244" w14:textId="6ABCA7D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6C458D3C" w:rsidR="000939F4" w:rsidRPr="00484226" w:rsidRDefault="007975D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37D3868">
                <wp:simplePos x="0" y="0"/>
                <wp:positionH relativeFrom="column">
                  <wp:posOffset>45275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3986EBF1" w:rsidR="00712767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7AB411A" w14:textId="7A5A8325" w:rsidR="00712767" w:rsidRPr="004207A4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～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712767" w:rsidRPr="004207A4" w:rsidRDefault="0071276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2" alt="01-1back" style="position:absolute;margin-left:35.65pt;margin-top:.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3986EBF1" w:rsidR="00712767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7AB411A" w14:textId="7A5A8325" w:rsidR="00712767" w:rsidRPr="004207A4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～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712767" w:rsidRPr="004207A4" w:rsidRDefault="0071276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102932E1" w:rsidR="000939F4" w:rsidRDefault="000939F4" w:rsidP="000939F4">
      <w:pPr>
        <w:rPr>
          <w:szCs w:val="18"/>
        </w:rPr>
      </w:pPr>
    </w:p>
    <w:p w14:paraId="013E8826" w14:textId="45CADB4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6BEEC48" w:rsidR="000939F4" w:rsidRPr="00D3141A" w:rsidRDefault="008C06E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6361373">
                <wp:simplePos x="0" y="0"/>
                <wp:positionH relativeFrom="column">
                  <wp:posOffset>487680</wp:posOffset>
                </wp:positionH>
                <wp:positionV relativeFrom="paragraph">
                  <wp:posOffset>95885</wp:posOffset>
                </wp:positionV>
                <wp:extent cx="4340225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22B66" w14:textId="5C8F213D" w:rsidR="00712767" w:rsidRDefault="00712767" w:rsidP="00B72C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56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 w:rsidRP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392A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07C42D8E" w14:textId="2A3E91D7" w:rsidR="00712767" w:rsidRPr="00B72CE5" w:rsidRDefault="00712767" w:rsidP="00B72C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みことばには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87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4D2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い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ができるからです。</w:t>
                            </w:r>
                          </w:p>
                          <w:p w14:paraId="78CF5853" w14:textId="2AF3EA6F" w:rsidR="00712767" w:rsidRPr="0018712C" w:rsidRDefault="00712767" w:rsidP="00B72C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そ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つ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があ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い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proofErr w:type="gramStart"/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32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B72C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3" type="#_x0000_t202" style="position:absolute;margin-left:38.4pt;margin-top:7.55pt;width:341.7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" filled="f" stroked="f">
                <v:textbox inset="5.85pt,.7pt,5.85pt,.7pt">
                  <w:txbxContent>
                    <w:p w14:paraId="4A522B66" w14:textId="5C8F213D" w:rsidR="00712767" w:rsidRDefault="00712767" w:rsidP="00B72C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56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 w:rsidRPr="00B87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392A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き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教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07C42D8E" w14:textId="2A3E91D7" w:rsidR="00712767" w:rsidRPr="00B72CE5" w:rsidRDefault="00712767" w:rsidP="00B72C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みことばには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87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基づ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4D2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い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ができるからです。</w:t>
                      </w:r>
                    </w:p>
                    <w:p w14:paraId="78CF5853" w14:textId="2AF3EA6F" w:rsidR="00712767" w:rsidRPr="0018712C" w:rsidRDefault="00712767" w:rsidP="00B72C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そ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つ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があ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い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proofErr w:type="gramStart"/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32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B72C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59B10C75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4559" behindDoc="1" locked="0" layoutInCell="1" allowOverlap="1" wp14:anchorId="72F1BDCD" wp14:editId="7837D5A4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4791075" cy="254042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17E98A6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712767" w:rsidRPr="00E2203F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4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Vo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C/yXVo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712767" w:rsidRPr="00E2203F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30EAFF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CC9D" w14:textId="46EA6989" w:rsidR="00712767" w:rsidRPr="00EB4712" w:rsidRDefault="00712767" w:rsidP="006B2BA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メッセージ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19</w:t>
                            </w:r>
                          </w:p>
                          <w:p w14:paraId="31D740CF" w14:textId="77777777" w:rsidR="00712767" w:rsidRPr="006B2BAF" w:rsidRDefault="0071276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F3f9T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10E5CC9D" w14:textId="46EA6989" w:rsidR="00712767" w:rsidRPr="00EB4712" w:rsidRDefault="00712767" w:rsidP="006B2BA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メッセージ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19</w:t>
                      </w:r>
                    </w:p>
                    <w:p w14:paraId="31D740CF" w14:textId="77777777" w:rsidR="00712767" w:rsidRPr="006B2BAF" w:rsidRDefault="00712767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B173575" w:rsidR="00712767" w:rsidRPr="000C7F3C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D1F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276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712767" w:rsidRPr="000C7F3C" w:rsidRDefault="0071276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6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CI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nKCgpoJ6T3oQDiNGX4I2&#10;LeBvzgYar5K7X1uBirPuqyFPFp9ny4zmMR7yfEli8DxRnSWEkQRUcs/ZYXvtDxO8tag3LfVJozgD&#10;V+Rio6PAV05H9jRAUfdx2MOEnp/jrdcvuf4D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DK3VCI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B173575" w:rsidR="00712767" w:rsidRPr="000C7F3C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D1F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276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27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712767" w:rsidRPr="000C7F3C" w:rsidRDefault="0071276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712767" w:rsidRPr="00481AB7" w:rsidRDefault="0071276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7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F/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dNNxf08CAABy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543C54CE" w14:textId="77777777" w:rsidR="00712767" w:rsidRPr="00481AB7" w:rsidRDefault="00712767" w:rsidP="000939F4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54E68BCE" w:rsidR="000939F4" w:rsidRPr="00525DC2" w:rsidRDefault="00B87E7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2DC3ECA2">
                <wp:simplePos x="0" y="0"/>
                <wp:positionH relativeFrom="column">
                  <wp:posOffset>391501</wp:posOffset>
                </wp:positionH>
                <wp:positionV relativeFrom="paragraph">
                  <wp:posOffset>6350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9361F" w14:textId="29A373ED" w:rsidR="00712767" w:rsidRPr="00481AB7" w:rsidRDefault="00712767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6B1CA45C" w14:textId="77777777" w:rsidR="00712767" w:rsidRPr="0005273C" w:rsidRDefault="00712767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8" type="#_x0000_t202" style="position:absolute;margin-left:30.85pt;margin-top:.5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B09361F" w14:textId="29A373ED" w:rsidR="00712767" w:rsidRPr="00481AB7" w:rsidRDefault="00712767" w:rsidP="00783D9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めいろ</w:t>
                      </w:r>
                    </w:p>
                    <w:p w14:paraId="6B1CA45C" w14:textId="77777777" w:rsidR="00712767" w:rsidRPr="0005273C" w:rsidRDefault="00712767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F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1AE429B3">
                <wp:simplePos x="0" y="0"/>
                <wp:positionH relativeFrom="margin">
                  <wp:align>right</wp:align>
                </wp:positionH>
                <wp:positionV relativeFrom="paragraph">
                  <wp:posOffset>-358140</wp:posOffset>
                </wp:positionV>
                <wp:extent cx="4667250" cy="948055"/>
                <wp:effectExtent l="0" t="0" r="0" b="4445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68ED" w14:textId="7D2A0E1A" w:rsidR="00712767" w:rsidRDefault="00712767" w:rsidP="00886DC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いまど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A3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ますか。</w:t>
                            </w:r>
                          </w:p>
                          <w:p w14:paraId="5AD511C7" w14:textId="6573A4C3" w:rsidR="00712767" w:rsidRDefault="00712767" w:rsidP="00886DC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A3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A3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A3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A3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</w:t>
                            </w:r>
                          </w:p>
                          <w:p w14:paraId="433621E8" w14:textId="3F51A8B3" w:rsidR="00712767" w:rsidRPr="00886DC4" w:rsidRDefault="00712767" w:rsidP="00886DC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8A3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ょう。</w:t>
                            </w:r>
                          </w:p>
                          <w:p w14:paraId="1C6BACBB" w14:textId="69CE370E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230BF9" w14:textId="068F1AEA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08331D" w14:textId="449DAA8A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712767" w:rsidRDefault="0071276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9" type="#_x0000_t202" style="position:absolute;margin-left:316.3pt;margin-top:-28.2pt;width:367.5pt;height:74.6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" filled="f" stroked="f" strokeweight=".5pt">
                <v:textbox>
                  <w:txbxContent>
                    <w:p w14:paraId="246A68ED" w14:textId="7D2A0E1A" w:rsidR="00712767" w:rsidRDefault="00712767" w:rsidP="00886DC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いまど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A3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ますか。</w:t>
                      </w:r>
                    </w:p>
                    <w:p w14:paraId="5AD511C7" w14:textId="6573A4C3" w:rsidR="00712767" w:rsidRDefault="00712767" w:rsidP="00886DC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A3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A3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A3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A3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</w:t>
                      </w:r>
                    </w:p>
                    <w:p w14:paraId="433621E8" w14:textId="3F51A8B3" w:rsidR="00712767" w:rsidRPr="00886DC4" w:rsidRDefault="00712767" w:rsidP="00886DC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8A3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127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ょう。</w:t>
                      </w:r>
                    </w:p>
                    <w:p w14:paraId="1C6BACBB" w14:textId="69CE370E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230BF9" w14:textId="068F1AEA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08331D" w14:textId="449DAA8A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712767" w:rsidRDefault="0071276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4F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7195A074" wp14:editId="18CAF92A">
            <wp:simplePos x="0" y="0"/>
            <wp:positionH relativeFrom="column">
              <wp:posOffset>167640</wp:posOffset>
            </wp:positionH>
            <wp:positionV relativeFrom="paragraph">
              <wp:posOffset>-500380</wp:posOffset>
            </wp:positionV>
            <wp:extent cx="4695825" cy="5287151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97" cy="529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428414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B1DA18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7DECE86" w:rsidR="000939F4" w:rsidRPr="00C11E80" w:rsidRDefault="000939F4" w:rsidP="000939F4">
      <w:pPr>
        <w:rPr>
          <w:szCs w:val="20"/>
        </w:rPr>
      </w:pPr>
    </w:p>
    <w:p w14:paraId="4C1396A1" w14:textId="6709601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44C8C57C" w:rsidR="000939F4" w:rsidRDefault="00B87E7B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5695" behindDoc="0" locked="0" layoutInCell="1" allowOverlap="1" wp14:anchorId="138C9510" wp14:editId="540A6FC5">
                <wp:simplePos x="0" y="0"/>
                <wp:positionH relativeFrom="column">
                  <wp:posOffset>702983</wp:posOffset>
                </wp:positionH>
                <wp:positionV relativeFrom="paragraph">
                  <wp:posOffset>6350</wp:posOffset>
                </wp:positionV>
                <wp:extent cx="805180" cy="415925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69C6" w14:textId="71C3A9EF" w:rsidR="00B87E7B" w:rsidRPr="00B87E7B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B87E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スタート</w:t>
                            </w:r>
                          </w:p>
                          <w:p w14:paraId="3863C0CC" w14:textId="77777777" w:rsidR="00B87E7B" w:rsidRPr="0005273C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9510" id="_x0000_s1100" type="#_x0000_t202" style="position:absolute;margin-left:55.35pt;margin-top:.5pt;width:63.4pt;height:32.75pt;z-index:25500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1A169C6" w14:textId="71C3A9EF" w:rsidR="00B87E7B" w:rsidRPr="00B87E7B" w:rsidRDefault="00B87E7B" w:rsidP="00B87E7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B87E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スタート</w:t>
                      </w:r>
                    </w:p>
                    <w:p w14:paraId="3863C0CC" w14:textId="77777777" w:rsidR="00B87E7B" w:rsidRPr="0005273C" w:rsidRDefault="00B87E7B" w:rsidP="00B87E7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85E82" w14:textId="4C6DE983" w:rsidR="000939F4" w:rsidRDefault="00B87E7B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1839" behindDoc="0" locked="0" layoutInCell="1" allowOverlap="1" wp14:anchorId="45D468F7" wp14:editId="452F7CA2">
                <wp:simplePos x="0" y="0"/>
                <wp:positionH relativeFrom="column">
                  <wp:posOffset>3208011</wp:posOffset>
                </wp:positionH>
                <wp:positionV relativeFrom="paragraph">
                  <wp:posOffset>8132</wp:posOffset>
                </wp:positionV>
                <wp:extent cx="805180" cy="415925"/>
                <wp:effectExtent l="0" t="0" r="0" b="3175"/>
                <wp:wrapNone/>
                <wp:docPr id="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DE0F5" w14:textId="2A330EDD" w:rsidR="00B87E7B" w:rsidRPr="0005273C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7E7B" w:rsidRP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68F7" id="_x0000_s1101" type="#_x0000_t202" style="position:absolute;margin-left:252.6pt;margin-top:.65pt;width:63.4pt;height:32.75pt;z-index:25501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1ADE0F5" w14:textId="2A330EDD" w:rsidR="00B87E7B" w:rsidRPr="0005273C" w:rsidRDefault="00B87E7B" w:rsidP="00B87E7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7E7B" w:rsidRP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607E6B67" w14:textId="25889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68F28112" w:rsidR="000939F4" w:rsidRDefault="00B87E7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9791" behindDoc="0" locked="0" layoutInCell="1" allowOverlap="1" wp14:anchorId="25FF4627" wp14:editId="6DC5D90E">
                <wp:simplePos x="0" y="0"/>
                <wp:positionH relativeFrom="column">
                  <wp:posOffset>1965657</wp:posOffset>
                </wp:positionH>
                <wp:positionV relativeFrom="paragraph">
                  <wp:posOffset>11440</wp:posOffset>
                </wp:positionV>
                <wp:extent cx="805180" cy="415925"/>
                <wp:effectExtent l="0" t="0" r="0" b="3175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38D63" w14:textId="494C20AA" w:rsidR="00B87E7B" w:rsidRPr="00B87E7B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7E7B" w:rsidRP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szCs w:val="20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</w:p>
                          <w:p w14:paraId="1293D686" w14:textId="77777777" w:rsidR="00B87E7B" w:rsidRPr="0005273C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4627" id="_x0000_s1102" type="#_x0000_t202" style="position:absolute;margin-left:154.8pt;margin-top:.9pt;width:63.4pt;height:32.75pt;z-index:2550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fHBAIAAOY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8438D63" w14:textId="494C20AA" w:rsidR="00B87E7B" w:rsidRPr="00B87E7B" w:rsidRDefault="00B87E7B" w:rsidP="00B87E7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7E7B" w:rsidRP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szCs w:val="20"/>
                              </w:rPr>
                              <w:t>じゅうじか</w:t>
                            </w:r>
                          </w:rt>
                          <w:rubyBase>
                            <w:r w:rsid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t>十字架</w:t>
                            </w:r>
                          </w:rubyBase>
                        </w:ruby>
                      </w:r>
                    </w:p>
                    <w:p w14:paraId="1293D686" w14:textId="77777777" w:rsidR="00B87E7B" w:rsidRPr="0005273C" w:rsidRDefault="00B87E7B" w:rsidP="00B87E7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70103" w14:textId="20638B5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23BE591A" w:rsidR="003E0F0A" w:rsidRDefault="00B87E7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3887" behindDoc="0" locked="0" layoutInCell="1" allowOverlap="1" wp14:anchorId="47EC154D" wp14:editId="09FC636B">
                <wp:simplePos x="0" y="0"/>
                <wp:positionH relativeFrom="column">
                  <wp:posOffset>2818907</wp:posOffset>
                </wp:positionH>
                <wp:positionV relativeFrom="paragraph">
                  <wp:posOffset>153480</wp:posOffset>
                </wp:positionV>
                <wp:extent cx="80518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7E52E" w14:textId="2D8D32B3" w:rsidR="00B87E7B" w:rsidRPr="0005273C" w:rsidRDefault="00B87E7B" w:rsidP="00B87E7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7E7B" w:rsidRP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szCs w:val="20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154D" id="_x0000_s1103" type="#_x0000_t202" style="position:absolute;margin-left:221.95pt;margin-top:12.1pt;width:63.4pt;height:32.75pt;z-index:25501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AC7E52E" w14:textId="2D8D32B3" w:rsidR="00B87E7B" w:rsidRPr="0005273C" w:rsidRDefault="00B87E7B" w:rsidP="00B87E7B">
                      <w:pP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7E7B" w:rsidRP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szCs w:val="20"/>
                              </w:rPr>
                              <w:t>せいしょ</w:t>
                            </w:r>
                          </w:rt>
                          <w:rubyBase>
                            <w:r w:rsid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t>聖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EC8CCF" w14:textId="46385AE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7BC27D6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5F283BA" w:rsidR="003E0F0A" w:rsidRDefault="00B87E7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5935" behindDoc="0" locked="0" layoutInCell="1" allowOverlap="1" wp14:anchorId="019D0363" wp14:editId="37CE1A32">
                <wp:simplePos x="0" y="0"/>
                <wp:positionH relativeFrom="column">
                  <wp:posOffset>3778866</wp:posOffset>
                </wp:positionH>
                <wp:positionV relativeFrom="paragraph">
                  <wp:posOffset>73660</wp:posOffset>
                </wp:positionV>
                <wp:extent cx="429904" cy="415925"/>
                <wp:effectExtent l="0" t="0" r="0" b="3175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90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3D962" w14:textId="77C04337" w:rsidR="00B87E7B" w:rsidRPr="0005273C" w:rsidRDefault="00B87E7B" w:rsidP="00B87E7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7E7B" w:rsidRP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0363" id="_x0000_s1104" type="#_x0000_t202" style="position:absolute;margin-left:297.55pt;margin-top:5.8pt;width:33.85pt;height:32.75pt;z-index:2550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B63D962" w14:textId="77C04337" w:rsidR="00B87E7B" w:rsidRPr="0005273C" w:rsidRDefault="00B87E7B" w:rsidP="00B87E7B">
                      <w:pP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7E7B" w:rsidRP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t>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B41E4FD" w14:textId="4AC1072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4FCEB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65DBE055" w:rsidR="003E0F0A" w:rsidRDefault="00B87E7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7983" behindDoc="0" locked="0" layoutInCell="1" allowOverlap="1" wp14:anchorId="3EB60851" wp14:editId="3828F3DB">
                <wp:simplePos x="0" y="0"/>
                <wp:positionH relativeFrom="column">
                  <wp:posOffset>3178336</wp:posOffset>
                </wp:positionH>
                <wp:positionV relativeFrom="paragraph">
                  <wp:posOffset>98254</wp:posOffset>
                </wp:positionV>
                <wp:extent cx="764237" cy="552734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4237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045C" w14:textId="77777777" w:rsidR="00B87E7B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7E7B" w:rsidRP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szCs w:val="20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</w:p>
                          <w:p w14:paraId="7AD9FCF4" w14:textId="08EDB74D" w:rsidR="00B87E7B" w:rsidRPr="0005273C" w:rsidRDefault="00B87E7B" w:rsidP="00B87E7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7E7B" w:rsidRP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szCs w:val="2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87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0851" id="_x0000_s1105" type="#_x0000_t202" style="position:absolute;margin-left:250.25pt;margin-top:7.75pt;width:60.2pt;height:43.5pt;z-index:25501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88F045C" w14:textId="77777777" w:rsidR="00B87E7B" w:rsidRDefault="00B87E7B" w:rsidP="00B87E7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7E7B" w:rsidRP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szCs w:val="20"/>
                              </w:rPr>
                              <w:t>ぜんせかい</w:t>
                            </w:r>
                          </w:rt>
                          <w:rubyBase>
                            <w:r w:rsid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t>全世界</w:t>
                            </w:r>
                          </w:rubyBase>
                        </w:ruby>
                      </w:r>
                    </w:p>
                    <w:p w14:paraId="7AD9FCF4" w14:textId="08EDB74D" w:rsidR="00B87E7B" w:rsidRPr="0005273C" w:rsidRDefault="00B87E7B" w:rsidP="00B87E7B">
                      <w:pP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7E7B" w:rsidRP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szCs w:val="20"/>
                              </w:rPr>
                              <w:t>こく</w:t>
                            </w:r>
                          </w:rt>
                          <w:rubyBase>
                            <w:r w:rsidR="00B87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3D56EF" w14:textId="46C6129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10CC65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6386366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8D0134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E44223B" w:rsidR="003E0F0A" w:rsidRDefault="00B87E7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7743" behindDoc="0" locked="0" layoutInCell="1" allowOverlap="1" wp14:anchorId="770449E3" wp14:editId="5244F887">
                <wp:simplePos x="0" y="0"/>
                <wp:positionH relativeFrom="column">
                  <wp:posOffset>3733752</wp:posOffset>
                </wp:positionH>
                <wp:positionV relativeFrom="paragraph">
                  <wp:posOffset>7251</wp:posOffset>
                </wp:positionV>
                <wp:extent cx="805180" cy="415925"/>
                <wp:effectExtent l="0" t="0" r="0" b="3175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6355" w14:textId="68F41473" w:rsidR="00B87E7B" w:rsidRPr="00B87E7B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B87E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6"/>
                                <w:szCs w:val="18"/>
                              </w:rPr>
                              <w:t>ゴール</w:t>
                            </w:r>
                          </w:p>
                          <w:p w14:paraId="4473857A" w14:textId="77777777" w:rsidR="00B87E7B" w:rsidRPr="0005273C" w:rsidRDefault="00B87E7B" w:rsidP="00B87E7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49E3" id="_x0000_s1106" type="#_x0000_t202" style="position:absolute;margin-left:294pt;margin-top:.55pt;width:63.4pt;height:32.75pt;z-index:2550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4546355" w14:textId="68F41473" w:rsidR="00B87E7B" w:rsidRPr="00B87E7B" w:rsidRDefault="00B87E7B" w:rsidP="00B87E7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16"/>
                          <w:szCs w:val="18"/>
                        </w:rPr>
                      </w:pPr>
                      <w:r w:rsidRPr="00B87E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6"/>
                          <w:szCs w:val="18"/>
                        </w:rPr>
                        <w:t>ゴール</w:t>
                      </w:r>
                    </w:p>
                    <w:p w14:paraId="4473857A" w14:textId="77777777" w:rsidR="00B87E7B" w:rsidRPr="0005273C" w:rsidRDefault="00B87E7B" w:rsidP="00B87E7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65EAC" w14:textId="14DDF52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331A9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2CC224A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3FCA23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2AA5E052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21727" behindDoc="1" locked="0" layoutInCell="1" allowOverlap="1" wp14:anchorId="23406B55" wp14:editId="5C0709A2">
            <wp:simplePos x="0" y="0"/>
            <wp:positionH relativeFrom="column">
              <wp:posOffset>-9525</wp:posOffset>
            </wp:positionH>
            <wp:positionV relativeFrom="paragraph">
              <wp:posOffset>159385</wp:posOffset>
            </wp:positionV>
            <wp:extent cx="5017770" cy="168846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5C0D3D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712767" w:rsidRDefault="00712767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276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27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7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hjLET1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712767" w:rsidRDefault="00712767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276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276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2BA3B4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228EC1EA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297CA6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5BB3" w14:textId="77777777" w:rsidR="001C20F2" w:rsidRDefault="001C20F2" w:rsidP="00751F5D">
      <w:r>
        <w:separator/>
      </w:r>
    </w:p>
  </w:endnote>
  <w:endnote w:type="continuationSeparator" w:id="0">
    <w:p w14:paraId="1EE46EF7" w14:textId="77777777" w:rsidR="001C20F2" w:rsidRDefault="001C20F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12767" w:rsidRDefault="00712767">
    <w:pPr>
      <w:pStyle w:val="a5"/>
    </w:pPr>
  </w:p>
  <w:p w14:paraId="68296491" w14:textId="77777777" w:rsidR="00712767" w:rsidRDefault="00712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8C51" w14:textId="77777777" w:rsidR="001C20F2" w:rsidRDefault="001C20F2" w:rsidP="00751F5D">
      <w:r>
        <w:separator/>
      </w:r>
    </w:p>
  </w:footnote>
  <w:footnote w:type="continuationSeparator" w:id="0">
    <w:p w14:paraId="5507FD99" w14:textId="77777777" w:rsidR="001C20F2" w:rsidRDefault="001C20F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0F2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702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1ECE"/>
    <w:rsid w:val="004D229B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767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66D3-DA5B-49BB-A041-AEECC63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3</cp:revision>
  <cp:lastPrinted>2020-04-03T02:05:00Z</cp:lastPrinted>
  <dcterms:created xsi:type="dcterms:W3CDTF">2020-03-30T10:30:00Z</dcterms:created>
  <dcterms:modified xsi:type="dcterms:W3CDTF">2020-04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